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927724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00A2A" w14:textId="6D11F115" w:rsidR="009C0182" w:rsidRDefault="009C0182">
          <w:pPr>
            <w:pStyle w:val="TOCHeading"/>
          </w:pPr>
          <w:r>
            <w:t>Table of Contents</w:t>
          </w:r>
        </w:p>
        <w:p w14:paraId="05AEAE1C" w14:textId="204AC014" w:rsidR="007216C9" w:rsidRDefault="001750AB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03813" w:history="1">
            <w:r w:rsidR="007216C9" w:rsidRPr="0072641E">
              <w:rPr>
                <w:rStyle w:val="Hyperlink"/>
                <w:noProof/>
              </w:rPr>
              <w:t>GRADLE</w:t>
            </w:r>
            <w:r w:rsidR="007216C9">
              <w:rPr>
                <w:noProof/>
                <w:webHidden/>
              </w:rPr>
              <w:tab/>
            </w:r>
            <w:r w:rsidR="007216C9">
              <w:rPr>
                <w:noProof/>
                <w:webHidden/>
              </w:rPr>
              <w:fldChar w:fldCharType="begin"/>
            </w:r>
            <w:r w:rsidR="007216C9">
              <w:rPr>
                <w:noProof/>
                <w:webHidden/>
              </w:rPr>
              <w:instrText xml:space="preserve"> PAGEREF _Toc79003813 \h </w:instrText>
            </w:r>
            <w:r w:rsidR="007216C9">
              <w:rPr>
                <w:noProof/>
                <w:webHidden/>
              </w:rPr>
            </w:r>
            <w:r w:rsidR="007216C9">
              <w:rPr>
                <w:noProof/>
                <w:webHidden/>
              </w:rPr>
              <w:fldChar w:fldCharType="separate"/>
            </w:r>
            <w:r w:rsidR="007216C9">
              <w:rPr>
                <w:noProof/>
                <w:webHidden/>
              </w:rPr>
              <w:t>2</w:t>
            </w:r>
            <w:r w:rsidR="007216C9">
              <w:rPr>
                <w:noProof/>
                <w:webHidden/>
              </w:rPr>
              <w:fldChar w:fldCharType="end"/>
            </w:r>
          </w:hyperlink>
        </w:p>
        <w:p w14:paraId="195A1282" w14:textId="007F0E7C" w:rsidR="007216C9" w:rsidRDefault="007216C9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14" w:history="1">
            <w:r w:rsidRPr="0072641E">
              <w:rPr>
                <w:rStyle w:val="Hyperlink"/>
                <w:noProof/>
              </w:rPr>
              <w:t>GRADLE 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D0C1" w14:textId="3C2AD2DB" w:rsidR="007216C9" w:rsidRDefault="007216C9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15" w:history="1">
            <w:r w:rsidRPr="0072641E">
              <w:rPr>
                <w:rStyle w:val="Hyperlink"/>
                <w:noProof/>
              </w:rPr>
              <w:t>APACHE GROOVY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598D" w14:textId="143A98DE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16" w:history="1">
            <w:r w:rsidRPr="0072641E">
              <w:rPr>
                <w:rStyle w:val="Hyperlink"/>
                <w:noProof/>
              </w:rPr>
              <w:t>GROOVY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3D1B" w14:textId="2127B6A3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17" w:history="1">
            <w:r w:rsidRPr="0072641E">
              <w:rPr>
                <w:rStyle w:val="Hyperlink"/>
                <w:noProof/>
              </w:rPr>
              <w:t>GROOVY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0834" w14:textId="779BC06A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18" w:history="1">
            <w:r w:rsidRPr="0072641E">
              <w:rPr>
                <w:rStyle w:val="Hyperlink"/>
                <w:noProof/>
              </w:rPr>
              <w:t>GROOVY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9319" w14:textId="0C22FB88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19" w:history="1">
            <w:r w:rsidRPr="0072641E">
              <w:rPr>
                <w:rStyle w:val="Hyperlink"/>
                <w:noProof/>
              </w:rPr>
              <w:t>JAVA VERSUS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089D" w14:textId="1ECC979E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20" w:history="1">
            <w:r w:rsidRPr="0072641E">
              <w:rPr>
                <w:rStyle w:val="Hyperlink"/>
                <w:noProof/>
              </w:rPr>
              <w:t>SCRIPTS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437A" w14:textId="2187550F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21" w:history="1">
            <w:r w:rsidRPr="0072641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945D" w14:textId="34240812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22" w:history="1">
            <w:r w:rsidRPr="0072641E">
              <w:rPr>
                <w:rStyle w:val="Hyperlink"/>
                <w:noProof/>
              </w:rPr>
              <w:t>ANNOTATIONS AND AST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5C9F" w14:textId="7D0B9576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23" w:history="1">
            <w:r w:rsidRPr="0072641E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1961" w14:textId="7485B2E1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24" w:history="1">
            <w:r w:rsidRPr="0072641E">
              <w:rPr>
                <w:rStyle w:val="Hyperlink"/>
                <w:noProof/>
              </w:rPr>
              <w:t>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6678" w14:textId="2010F0F0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25" w:history="1">
            <w:r w:rsidRPr="0072641E">
              <w:rPr>
                <w:rStyle w:val="Hyperlink"/>
                <w:noProof/>
              </w:rPr>
              <w:t>OPERA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E754" w14:textId="6EB1C45A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26" w:history="1">
            <w:r w:rsidRPr="0072641E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6446" w14:textId="064731FB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27" w:history="1">
            <w:r w:rsidRPr="0072641E">
              <w:rPr>
                <w:rStyle w:val="Hyperlink"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9457" w14:textId="57E63FCE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28" w:history="1">
            <w:r w:rsidRPr="0072641E">
              <w:rPr>
                <w:rStyle w:val="Hyperlink"/>
                <w:noProof/>
              </w:rPr>
              <w:t>CONTROL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AF50" w14:textId="43B52419" w:rsidR="007216C9" w:rsidRDefault="007216C9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29" w:history="1">
            <w:r w:rsidRPr="0072641E">
              <w:rPr>
                <w:rStyle w:val="Hyperlink"/>
                <w:noProof/>
              </w:rPr>
              <w:t>OOPS IN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6482" w14:textId="0685334A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30" w:history="1">
            <w:r w:rsidRPr="0072641E">
              <w:rPr>
                <w:rStyle w:val="Hyperlink"/>
                <w:noProof/>
              </w:rPr>
              <w:t>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9DE8" w14:textId="44DFECB1" w:rsidR="007216C9" w:rsidRDefault="007216C9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003831" w:history="1">
            <w:r w:rsidRPr="0072641E">
              <w:rPr>
                <w:rStyle w:val="Hyperlink"/>
                <w:noProof/>
              </w:rPr>
              <w:t>GROVVY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B9D5" w14:textId="44A1761E" w:rsidR="009C0182" w:rsidRDefault="001750AB">
          <w:r>
            <w:rPr>
              <w:b/>
              <w:bCs/>
              <w:noProof/>
            </w:rPr>
            <w:fldChar w:fldCharType="end"/>
          </w:r>
        </w:p>
      </w:sdtContent>
    </w:sdt>
    <w:p w14:paraId="2A9E5032" w14:textId="2F08F807" w:rsidR="009C0182" w:rsidRDefault="009C0182">
      <w:r>
        <w:br w:type="page"/>
      </w:r>
    </w:p>
    <w:p w14:paraId="061FDFAA" w14:textId="336CC9FA" w:rsidR="00EA15F4" w:rsidRDefault="009C0182" w:rsidP="009C0182">
      <w:pPr>
        <w:pStyle w:val="Heading1"/>
        <w:pBdr>
          <w:bottom w:val="single" w:sz="6" w:space="1" w:color="auto"/>
        </w:pBdr>
      </w:pPr>
      <w:bookmarkStart w:id="0" w:name="_Toc79003813"/>
      <w:r>
        <w:lastRenderedPageBreak/>
        <w:t>GRADLE</w:t>
      </w:r>
      <w:bookmarkEnd w:id="0"/>
    </w:p>
    <w:p w14:paraId="7FA602E4" w14:textId="52434BAB" w:rsidR="009C0182" w:rsidRDefault="00396062" w:rsidP="00396062">
      <w:pPr>
        <w:pStyle w:val="NoSpacing"/>
        <w:numPr>
          <w:ilvl w:val="0"/>
          <w:numId w:val="1"/>
        </w:numPr>
      </w:pPr>
      <w:r>
        <w:t xml:space="preserve">Gradle is a build automation tool. The task like </w:t>
      </w:r>
      <w:r w:rsidR="00384BE4">
        <w:t>compiling,</w:t>
      </w:r>
      <w:r>
        <w:t xml:space="preserve"> running the test </w:t>
      </w:r>
      <w:proofErr w:type="gramStart"/>
      <w:r>
        <w:t>cases ,</w:t>
      </w:r>
      <w:proofErr w:type="gramEnd"/>
      <w:r>
        <w:t xml:space="preserve"> package the artifact as jar/war  and deploying it to server or cloud environment can be achieved by </w:t>
      </w:r>
      <w:proofErr w:type="spellStart"/>
      <w:r>
        <w:t>gradle</w:t>
      </w:r>
      <w:proofErr w:type="spellEnd"/>
      <w:r w:rsidR="009775E4">
        <w:t>.</w:t>
      </w:r>
    </w:p>
    <w:p w14:paraId="71698936" w14:textId="3BDC64CE" w:rsidR="00396062" w:rsidRDefault="009775E4" w:rsidP="00396062">
      <w:pPr>
        <w:pStyle w:val="NoSpacing"/>
        <w:numPr>
          <w:ilvl w:val="0"/>
          <w:numId w:val="1"/>
        </w:numPr>
      </w:pPr>
      <w:r>
        <w:t xml:space="preserve">Gradle uses programming languages like </w:t>
      </w:r>
      <w:r w:rsidRPr="009775E4">
        <w:rPr>
          <w:b/>
          <w:bCs/>
          <w:i/>
          <w:iCs/>
        </w:rPr>
        <w:t>Groovy or Kotlin</w:t>
      </w:r>
      <w:r>
        <w:t xml:space="preserve"> (known as DLS – Domain Specific Languages) in it configuration file (</w:t>
      </w:r>
      <w:proofErr w:type="spellStart"/>
      <w:proofErr w:type="gramStart"/>
      <w:r>
        <w:t>build.gradle</w:t>
      </w:r>
      <w:proofErr w:type="spellEnd"/>
      <w:proofErr w:type="gramEnd"/>
      <w:r>
        <w:t>)</w:t>
      </w:r>
    </w:p>
    <w:p w14:paraId="1114081C" w14:textId="78857581" w:rsidR="009775E4" w:rsidRDefault="009775E4" w:rsidP="00396062">
      <w:pPr>
        <w:pStyle w:val="NoSpacing"/>
        <w:numPr>
          <w:ilvl w:val="0"/>
          <w:numId w:val="1"/>
        </w:numPr>
      </w:pPr>
      <w:r w:rsidRPr="009775E4">
        <w:rPr>
          <w:b/>
          <w:bCs/>
        </w:rPr>
        <w:t>INCREMENTAL BUILD</w:t>
      </w:r>
      <w:r>
        <w:t xml:space="preserve">: </w:t>
      </w:r>
      <w:r w:rsidR="005A4501">
        <w:t xml:space="preserve">Gradle support incremental build. For </w:t>
      </w:r>
      <w:proofErr w:type="gramStart"/>
      <w:r w:rsidR="005A4501">
        <w:t>example  -</w:t>
      </w:r>
      <w:proofErr w:type="gramEnd"/>
      <w:r w:rsidR="005A4501">
        <w:t xml:space="preserve"> It only compiles the changed the files and used the compiled code of previous build.</w:t>
      </w:r>
    </w:p>
    <w:p w14:paraId="32F9C3B6" w14:textId="1A9118ED" w:rsidR="005A4501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BUILD CACHE</w:t>
      </w:r>
      <w:r w:rsidRPr="005A4501">
        <w:t>:</w:t>
      </w:r>
      <w:r>
        <w:t xml:space="preserve"> </w:t>
      </w:r>
    </w:p>
    <w:p w14:paraId="4B75F677" w14:textId="1F3855F5" w:rsidR="005A4501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PLUGIN SUP</w:t>
      </w:r>
    </w:p>
    <w:p w14:paraId="26776168" w14:textId="411A0BC1" w:rsidR="00C74261" w:rsidRDefault="00C74261" w:rsidP="00C74261">
      <w:pPr>
        <w:pStyle w:val="Heading2"/>
        <w:pBdr>
          <w:bottom w:val="single" w:sz="6" w:space="1" w:color="auto"/>
        </w:pBdr>
      </w:pPr>
      <w:bookmarkStart w:id="1" w:name="_Toc79003814"/>
      <w:r>
        <w:t>GRADLE WRAPPERS</w:t>
      </w:r>
      <w:bookmarkEnd w:id="1"/>
    </w:p>
    <w:p w14:paraId="70EEA68D" w14:textId="3CF5D183" w:rsidR="00C74261" w:rsidRDefault="00C74261" w:rsidP="00C74261"/>
    <w:p w14:paraId="0FED1077" w14:textId="5A9A50A1" w:rsidR="00B75169" w:rsidRDefault="005E6EEB" w:rsidP="00B75169">
      <w:pPr>
        <w:pStyle w:val="Heading2"/>
        <w:pBdr>
          <w:bottom w:val="single" w:sz="6" w:space="1" w:color="auto"/>
        </w:pBdr>
      </w:pPr>
      <w:bookmarkStart w:id="2" w:name="_Toc79003815"/>
      <w:r>
        <w:t xml:space="preserve">APACHE </w:t>
      </w:r>
      <w:r w:rsidR="00B75169">
        <w:t>GROOVY BASICS</w:t>
      </w:r>
      <w:bookmarkEnd w:id="2"/>
    </w:p>
    <w:p w14:paraId="3EAB7A8E" w14:textId="30463485" w:rsidR="00054AFA" w:rsidRDefault="00054AFA" w:rsidP="00054AFA">
      <w:pPr>
        <w:pStyle w:val="NoSpacing"/>
        <w:numPr>
          <w:ilvl w:val="0"/>
          <w:numId w:val="3"/>
        </w:numPr>
      </w:pPr>
      <w:r>
        <w:t xml:space="preserve">Groovy can be downloaded as binary or as an installer. </w:t>
      </w:r>
    </w:p>
    <w:p w14:paraId="10599455" w14:textId="64AD7D25" w:rsidR="00054AFA" w:rsidRDefault="00054AFA" w:rsidP="00054AFA">
      <w:pPr>
        <w:pStyle w:val="NoSpacing"/>
        <w:numPr>
          <w:ilvl w:val="0"/>
          <w:numId w:val="3"/>
        </w:numPr>
      </w:pPr>
      <w:r>
        <w:t xml:space="preserve">For windows- Update the “PATH” environment variable to point the “bin” directory of the </w:t>
      </w:r>
    </w:p>
    <w:p w14:paraId="6EA6D8FE" w14:textId="454C5554" w:rsidR="00054AFA" w:rsidRDefault="00054AFA" w:rsidP="00054AFA">
      <w:pPr>
        <w:pStyle w:val="Heading3"/>
        <w:pBdr>
          <w:bottom w:val="single" w:sz="6" w:space="1" w:color="auto"/>
        </w:pBdr>
      </w:pPr>
      <w:bookmarkStart w:id="3" w:name="_Toc79003816"/>
      <w:r>
        <w:t>GROOVY SHELL</w:t>
      </w:r>
      <w:bookmarkEnd w:id="3"/>
    </w:p>
    <w:p w14:paraId="404E82CE" w14:textId="565281C0" w:rsidR="00E83515" w:rsidRDefault="00E83515" w:rsidP="00E8351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6284"/>
      </w:tblGrid>
      <w:tr w:rsidR="004C0C8C" w14:paraId="7A0C0A55" w14:textId="77777777" w:rsidTr="004C0C8C">
        <w:tc>
          <w:tcPr>
            <w:tcW w:w="4506" w:type="dxa"/>
          </w:tcPr>
          <w:p w14:paraId="127BCBBF" w14:textId="29ED0A34" w:rsidR="004C0C8C" w:rsidRDefault="004C0C8C" w:rsidP="00E8351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5AD235E" wp14:editId="0B3B7A8D">
                  <wp:extent cx="2343150" cy="88904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92" cy="90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 w:val="restart"/>
          </w:tcPr>
          <w:p w14:paraId="7220DEF2" w14:textId="4F48165E" w:rsidR="004C0C8C" w:rsidRDefault="004C0C8C" w:rsidP="004C0C8C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proofErr w:type="gramStart"/>
            <w:r w:rsidRPr="004C0C8C">
              <w:rPr>
                <w:b/>
                <w:bCs/>
                <w:i/>
                <w:iCs/>
              </w:rPr>
              <w:t>groovysh</w:t>
            </w:r>
            <w:proofErr w:type="spellEnd"/>
            <w:r>
              <w:rPr>
                <w:b/>
                <w:bCs/>
              </w:rPr>
              <w:t xml:space="preserve"> </w:t>
            </w:r>
            <w:r w:rsidRPr="004C0C8C">
              <w:rPr>
                <w:b/>
                <w:bCs/>
              </w:rPr>
              <w:t xml:space="preserve"> –</w:t>
            </w:r>
            <w:proofErr w:type="gramEnd"/>
            <w:r w:rsidRPr="004C0C8C">
              <w:rPr>
                <w:b/>
                <w:bCs/>
              </w:rPr>
              <w:t xml:space="preserve"> to Start Groovy shell</w:t>
            </w:r>
          </w:p>
          <w:p w14:paraId="1B8EE0F4" w14:textId="77777777" w:rsidR="004C0C8C" w:rsidRPr="004C0C8C" w:rsidRDefault="004C0C8C" w:rsidP="004C0C8C">
            <w:pPr>
              <w:pStyle w:val="NoSpacing"/>
              <w:ind w:left="360"/>
              <w:jc w:val="center"/>
              <w:rPr>
                <w:b/>
                <w:bCs/>
              </w:rPr>
            </w:pPr>
          </w:p>
          <w:p w14:paraId="2019A4B8" w14:textId="1A607653" w:rsidR="004C0C8C" w:rsidRDefault="00EA15F4" w:rsidP="00E83515">
            <w:pPr>
              <w:pStyle w:val="NoSpacing"/>
              <w:numPr>
                <w:ilvl w:val="0"/>
                <w:numId w:val="5"/>
              </w:numPr>
            </w:pPr>
            <w:hyperlink r:id="rId7" w:history="1">
              <w:r w:rsidR="004C0C8C" w:rsidRPr="002F3E31">
                <w:rPr>
                  <w:rStyle w:val="Hyperlink"/>
                </w:rPr>
                <w:t>http://groovy-lang.org/groovysh.html</w:t>
              </w:r>
            </w:hyperlink>
            <w:r w:rsidR="004C0C8C">
              <w:t xml:space="preserve"> </w:t>
            </w:r>
          </w:p>
          <w:p w14:paraId="12D0DDFF" w14:textId="649521C9" w:rsidR="004C0C8C" w:rsidRPr="00054AFA" w:rsidRDefault="004C0C8C" w:rsidP="00E83515">
            <w:pPr>
              <w:pStyle w:val="NoSpacing"/>
              <w:numPr>
                <w:ilvl w:val="0"/>
                <w:numId w:val="5"/>
              </w:numPr>
            </w:pPr>
            <w:r w:rsidRPr="009C5CF6">
              <w:t>The Groovy Shell, aka. </w:t>
            </w:r>
            <w:proofErr w:type="spellStart"/>
            <w:r w:rsidRPr="009C5CF6">
              <w:rPr>
                <w:b/>
                <w:bCs/>
                <w:i/>
                <w:iCs/>
              </w:rPr>
              <w:t>groovysh</w:t>
            </w:r>
            <w:proofErr w:type="spellEnd"/>
            <w:r w:rsidRPr="009C5CF6">
              <w:t> is a command-line application which allows easy access to evaluate Groovy expressions, define classes, and run simple experiments.</w:t>
            </w:r>
          </w:p>
          <w:p w14:paraId="5839CE15" w14:textId="62D69E6E" w:rsidR="004C0C8C" w:rsidRDefault="004C0C8C" w:rsidP="004C0C8C">
            <w:pPr>
              <w:pStyle w:val="NoSpacing"/>
              <w:numPr>
                <w:ilvl w:val="0"/>
                <w:numId w:val="5"/>
              </w:numPr>
            </w:pPr>
            <w:r>
              <w:t xml:space="preserve">For multiline code – groovy will not start the compilation until it not completed. Hence it </w:t>
            </w:r>
            <w:proofErr w:type="gramStart"/>
            <w:r>
              <w:t>allow</w:t>
            </w:r>
            <w:proofErr w:type="gramEnd"/>
            <w:r>
              <w:t xml:space="preserve"> as write the statement after pressing </w:t>
            </w:r>
            <w:r w:rsidRPr="004C0C8C">
              <w:rPr>
                <w:b/>
                <w:bCs/>
                <w:i/>
                <w:iCs/>
              </w:rPr>
              <w:t>Enter Key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till the statement is </w:t>
            </w:r>
            <w:r w:rsidR="00BA4779">
              <w:t>completed (</w:t>
            </w:r>
            <w:r w:rsidR="008A40CA">
              <w:t>highlighted)</w:t>
            </w:r>
          </w:p>
          <w:p w14:paraId="32441CA7" w14:textId="21295974" w:rsidR="00BA4779" w:rsidRDefault="00BA4779" w:rsidP="004C0C8C">
            <w:pPr>
              <w:pStyle w:val="NoSpacing"/>
              <w:numPr>
                <w:ilvl w:val="0"/>
                <w:numId w:val="5"/>
              </w:numPr>
            </w:pPr>
            <w:r>
              <w:t>This does not create any executable file.</w:t>
            </w:r>
          </w:p>
        </w:tc>
      </w:tr>
      <w:tr w:rsidR="00022D19" w14:paraId="7BDDC520" w14:textId="77777777" w:rsidTr="00022D19">
        <w:trPr>
          <w:trHeight w:val="1110"/>
        </w:trPr>
        <w:tc>
          <w:tcPr>
            <w:tcW w:w="4506" w:type="dxa"/>
            <w:vMerge w:val="restart"/>
          </w:tcPr>
          <w:p w14:paraId="0D987497" w14:textId="1B4609A9" w:rsidR="00022D19" w:rsidRDefault="00022D19" w:rsidP="008D1692">
            <w:pPr>
              <w:pStyle w:val="NoSpacing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D578F" wp14:editId="7444E781">
                  <wp:extent cx="2714625" cy="1476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/>
          </w:tcPr>
          <w:p w14:paraId="2CBD7928" w14:textId="77777777" w:rsidR="00022D19" w:rsidRDefault="00022D19" w:rsidP="00E83515">
            <w:pPr>
              <w:pStyle w:val="NoSpacing"/>
              <w:numPr>
                <w:ilvl w:val="0"/>
                <w:numId w:val="5"/>
              </w:numPr>
            </w:pPr>
          </w:p>
        </w:tc>
      </w:tr>
      <w:tr w:rsidR="00022D19" w14:paraId="0F0893D6" w14:textId="77777777" w:rsidTr="004C0C8C">
        <w:trPr>
          <w:trHeight w:val="1230"/>
        </w:trPr>
        <w:tc>
          <w:tcPr>
            <w:tcW w:w="4506" w:type="dxa"/>
            <w:vMerge/>
          </w:tcPr>
          <w:p w14:paraId="65C65A4C" w14:textId="77777777" w:rsidR="00022D19" w:rsidRDefault="00022D19" w:rsidP="008D16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6284" w:type="dxa"/>
          </w:tcPr>
          <w:p w14:paraId="0C7A2236" w14:textId="09208F9B" w:rsidR="00022D19" w:rsidRDefault="00022D19" w:rsidP="00022D19">
            <w:pPr>
              <w:pStyle w:val="NoSpacing"/>
              <w:rPr>
                <w:noProof/>
              </w:rPr>
            </w:pPr>
            <w:r>
              <w:rPr>
                <w:noProof/>
              </w:rPr>
              <w:t>FUNCTIONS IN GROOVY SHELL</w:t>
            </w:r>
          </w:p>
          <w:p w14:paraId="22D5AF18" w14:textId="7AAAFB5D" w:rsidR="00022D19" w:rsidRDefault="00022D19" w:rsidP="00022D1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61C3263" wp14:editId="02C5A775">
                  <wp:extent cx="22479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094D" w14:textId="73B5DC69" w:rsidR="00022D19" w:rsidRDefault="00022D19" w:rsidP="00022D19">
            <w:pPr>
              <w:pStyle w:val="NoSpacing"/>
            </w:pPr>
          </w:p>
        </w:tc>
      </w:tr>
    </w:tbl>
    <w:p w14:paraId="23B476CA" w14:textId="0B8341F9" w:rsidR="00BA4779" w:rsidRDefault="00BA4779" w:rsidP="00BA4779">
      <w:pPr>
        <w:pStyle w:val="Heading3"/>
        <w:pBdr>
          <w:bottom w:val="single" w:sz="6" w:space="1" w:color="auto"/>
        </w:pBdr>
      </w:pPr>
      <w:bookmarkStart w:id="4" w:name="_Toc79003817"/>
      <w:r>
        <w:t>GROOVY COMPILATION</w:t>
      </w:r>
      <w:bookmarkEnd w:id="4"/>
      <w:r>
        <w:t xml:space="preserve"> </w:t>
      </w:r>
    </w:p>
    <w:p w14:paraId="4586AE0C" w14:textId="687C8722" w:rsidR="00BA4779" w:rsidRPr="00BA4779" w:rsidRDefault="00BA4779" w:rsidP="00BA4779">
      <w:pPr>
        <w:pStyle w:val="NoSpacing"/>
        <w:numPr>
          <w:ilvl w:val="0"/>
          <w:numId w:val="5"/>
        </w:numPr>
      </w:pPr>
      <w:r>
        <w:t xml:space="preserve">The groovy scripts can be compiled using a command line </w:t>
      </w:r>
      <w:proofErr w:type="gramStart"/>
      <w:r>
        <w:t xml:space="preserve">tool  </w:t>
      </w:r>
      <w:r w:rsidRPr="00BA4779">
        <w:rPr>
          <w:b/>
          <w:bCs/>
          <w:i/>
          <w:iCs/>
        </w:rPr>
        <w:t>“</w:t>
      </w:r>
      <w:proofErr w:type="spellStart"/>
      <w:proofErr w:type="gramEnd"/>
      <w:r w:rsidRPr="00BA4779">
        <w:rPr>
          <w:b/>
          <w:bCs/>
          <w:i/>
          <w:iCs/>
        </w:rPr>
        <w:t>groovyc</w:t>
      </w:r>
      <w:proofErr w:type="spellEnd"/>
      <w:r w:rsidRPr="00BA4779">
        <w:rPr>
          <w:b/>
          <w:bCs/>
          <w:i/>
          <w:iCs/>
        </w:rPr>
        <w:t>”</w:t>
      </w:r>
      <w:r w:rsidR="005C7F68">
        <w:rPr>
          <w:b/>
          <w:bCs/>
          <w:i/>
          <w:iCs/>
        </w:rPr>
        <w:t xml:space="preserve">. </w:t>
      </w:r>
      <w:r w:rsidR="005C7F68">
        <w:rPr>
          <w:b/>
          <w:bCs/>
        </w:rPr>
        <w:t>Note – All the groovy scripts are compiled into .class files.</w:t>
      </w:r>
    </w:p>
    <w:p w14:paraId="6B6D69FC" w14:textId="1C234809" w:rsidR="00BA4779" w:rsidRPr="00BA4779" w:rsidRDefault="00EA15F4" w:rsidP="00BA4779">
      <w:pPr>
        <w:pStyle w:val="NoSpacing"/>
        <w:numPr>
          <w:ilvl w:val="0"/>
          <w:numId w:val="5"/>
        </w:numPr>
      </w:pPr>
      <w:hyperlink r:id="rId10" w:history="1">
        <w:r w:rsidR="00BA4779" w:rsidRPr="002F3E31">
          <w:rPr>
            <w:rStyle w:val="Hyperlink"/>
          </w:rPr>
          <w:t>http://groovy-lang.org/groovyc.html</w:t>
        </w:r>
      </w:hyperlink>
      <w:r w:rsidR="00BA477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BA4779" w14:paraId="0A70F9DB" w14:textId="77777777" w:rsidTr="000730BE">
        <w:tc>
          <w:tcPr>
            <w:tcW w:w="2785" w:type="dxa"/>
          </w:tcPr>
          <w:p w14:paraId="18665F05" w14:textId="0DDCC3F7" w:rsidR="00BA4779" w:rsidRPr="00BA4779" w:rsidRDefault="00BA4779" w:rsidP="00C74261">
            <w:proofErr w:type="spellStart"/>
            <w:r w:rsidRPr="00BA4779">
              <w:rPr>
                <w:b/>
                <w:bCs/>
              </w:rPr>
              <w:t>groovyc</w:t>
            </w:r>
            <w:proofErr w:type="spellEnd"/>
            <w:r w:rsidRPr="00BA47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fileName</w:t>
            </w:r>
            <w:proofErr w:type="spellEnd"/>
            <w:r>
              <w:rPr>
                <w:b/>
                <w:bCs/>
              </w:rPr>
              <w:t>&gt;.groovy</w:t>
            </w:r>
          </w:p>
        </w:tc>
        <w:tc>
          <w:tcPr>
            <w:tcW w:w="8005" w:type="dxa"/>
          </w:tcPr>
          <w:p w14:paraId="2A57EECD" w14:textId="12467987" w:rsidR="00BA4779" w:rsidRDefault="00BA4779" w:rsidP="00C74261">
            <w:r>
              <w:t>Compiling the Groovy Script</w:t>
            </w:r>
          </w:p>
        </w:tc>
      </w:tr>
      <w:tr w:rsidR="00BA4779" w14:paraId="747AE387" w14:textId="77777777" w:rsidTr="000730BE">
        <w:tc>
          <w:tcPr>
            <w:tcW w:w="2785" w:type="dxa"/>
          </w:tcPr>
          <w:p w14:paraId="56AEC9F7" w14:textId="743EEF1F" w:rsidR="00BA4779" w:rsidRPr="00BA4779" w:rsidRDefault="005C7F68" w:rsidP="00C74261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BA4779">
              <w:rPr>
                <w:b/>
                <w:bCs/>
              </w:rPr>
              <w:t>roovy &lt;</w:t>
            </w:r>
            <w:proofErr w:type="spellStart"/>
            <w:r w:rsidR="00BA4779">
              <w:rPr>
                <w:b/>
                <w:bCs/>
              </w:rPr>
              <w:t>fileName</w:t>
            </w:r>
            <w:proofErr w:type="spellEnd"/>
            <w:r w:rsidR="00BA4779">
              <w:rPr>
                <w:b/>
                <w:bCs/>
              </w:rPr>
              <w:t>&gt;</w:t>
            </w:r>
          </w:p>
        </w:tc>
        <w:tc>
          <w:tcPr>
            <w:tcW w:w="8005" w:type="dxa"/>
          </w:tcPr>
          <w:p w14:paraId="0A86E7E5" w14:textId="2E060456" w:rsidR="00BA4779" w:rsidRDefault="00BA4779" w:rsidP="00C74261">
            <w:r>
              <w:t>Running the Groovy Script</w:t>
            </w:r>
          </w:p>
        </w:tc>
      </w:tr>
      <w:tr w:rsidR="00BA4779" w14:paraId="5B67CF9B" w14:textId="77777777" w:rsidTr="000730BE">
        <w:tc>
          <w:tcPr>
            <w:tcW w:w="2785" w:type="dxa"/>
          </w:tcPr>
          <w:p w14:paraId="0A71642D" w14:textId="353BA37C" w:rsidR="00BA4779" w:rsidRDefault="005C7F68" w:rsidP="00C742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ovy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*.groovy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8005" w:type="dxa"/>
          </w:tcPr>
          <w:p w14:paraId="3B1CD017" w14:textId="6D570109" w:rsidR="00BA4779" w:rsidRDefault="005C7F68" w:rsidP="00C74261">
            <w:r>
              <w:t>Compile all groovy script in a folder</w:t>
            </w:r>
          </w:p>
        </w:tc>
      </w:tr>
      <w:tr w:rsidR="0004356D" w14:paraId="7B655383" w14:textId="77777777" w:rsidTr="000730BE">
        <w:tc>
          <w:tcPr>
            <w:tcW w:w="2785" w:type="dxa"/>
          </w:tcPr>
          <w:p w14:paraId="6DFBF7B1" w14:textId="2221B85F" w:rsidR="0004356D" w:rsidRDefault="0004356D" w:rsidP="00C74261">
            <w:pPr>
              <w:rPr>
                <w:b/>
                <w:bCs/>
              </w:rPr>
            </w:pPr>
            <w:proofErr w:type="spellStart"/>
            <w:r w:rsidRPr="00BA4779">
              <w:rPr>
                <w:b/>
                <w:bCs/>
              </w:rPr>
              <w:t>groovyc</w:t>
            </w:r>
            <w:proofErr w:type="spellEnd"/>
            <w:r w:rsidRPr="00BA47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d classes </w:t>
            </w:r>
            <w:proofErr w:type="gramStart"/>
            <w:r>
              <w:rPr>
                <w:b/>
                <w:bCs/>
              </w:rPr>
              <w:t>*.groovy</w:t>
            </w:r>
            <w:proofErr w:type="gramEnd"/>
          </w:p>
        </w:tc>
        <w:tc>
          <w:tcPr>
            <w:tcW w:w="8005" w:type="dxa"/>
          </w:tcPr>
          <w:p w14:paraId="765A25B4" w14:textId="4BF3A7FD" w:rsidR="0004356D" w:rsidRDefault="0004356D" w:rsidP="00C74261">
            <w:r>
              <w:t>Compile all groovy script and copy all the compiled file in classes folder. It creates the folder too.</w:t>
            </w:r>
          </w:p>
        </w:tc>
      </w:tr>
    </w:tbl>
    <w:p w14:paraId="5ED45537" w14:textId="279F7368" w:rsidR="00DF3D44" w:rsidRDefault="00DF3D44" w:rsidP="00DF3D44">
      <w:pPr>
        <w:pStyle w:val="Heading3"/>
        <w:pBdr>
          <w:bottom w:val="single" w:sz="6" w:space="1" w:color="auto"/>
        </w:pBdr>
      </w:pPr>
      <w:bookmarkStart w:id="5" w:name="_Toc79003818"/>
      <w:r>
        <w:t>GROOVY CONSOLE</w:t>
      </w:r>
      <w:bookmarkEnd w:id="5"/>
      <w:r>
        <w:t xml:space="preserve"> </w:t>
      </w:r>
    </w:p>
    <w:p w14:paraId="3D736B6D" w14:textId="2ED2DA36" w:rsidR="00B75169" w:rsidRDefault="00B75169" w:rsidP="00DF3D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4"/>
        <w:gridCol w:w="4626"/>
      </w:tblGrid>
      <w:tr w:rsidR="00DF3D44" w14:paraId="59EB45C4" w14:textId="77777777" w:rsidTr="00C36332">
        <w:tc>
          <w:tcPr>
            <w:tcW w:w="6164" w:type="dxa"/>
          </w:tcPr>
          <w:p w14:paraId="12F5E192" w14:textId="135B587F" w:rsidR="001724DE" w:rsidRPr="001724DE" w:rsidRDefault="001724DE" w:rsidP="001724D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ANDS</w:t>
            </w:r>
          </w:p>
          <w:p w14:paraId="6ED5F647" w14:textId="597BF203" w:rsidR="00A372CF" w:rsidRPr="001724DE" w:rsidRDefault="00DF3D44" w:rsidP="001724DE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t>OPEN</w:t>
            </w:r>
            <w:r w:rsidR="001724DE">
              <w:t xml:space="preserve">S A </w:t>
            </w:r>
            <w:proofErr w:type="gramStart"/>
            <w:r w:rsidR="001724DE">
              <w:t>BLANK  FILE</w:t>
            </w:r>
            <w:proofErr w:type="gramEnd"/>
            <w:r w:rsidR="001724DE">
              <w:t xml:space="preserve">  IN </w:t>
            </w:r>
            <w:r>
              <w:t>GROOVY CONSOLE</w:t>
            </w:r>
            <w:r w:rsidR="00A372CF">
              <w:t xml:space="preserve"> - </w:t>
            </w:r>
            <w:proofErr w:type="spellStart"/>
            <w:r w:rsidR="001724DE" w:rsidRPr="001724DE">
              <w:rPr>
                <w:b/>
                <w:bCs/>
                <w:highlight w:val="lightGray"/>
              </w:rPr>
              <w:t>g</w:t>
            </w:r>
            <w:r w:rsidR="00A372CF" w:rsidRPr="001724DE">
              <w:rPr>
                <w:b/>
                <w:bCs/>
                <w:highlight w:val="lightGray"/>
              </w:rPr>
              <w:t>roovyconsole</w:t>
            </w:r>
            <w:proofErr w:type="spellEnd"/>
          </w:p>
          <w:p w14:paraId="69B9842F" w14:textId="099631BC" w:rsidR="001724DE" w:rsidRPr="001724DE" w:rsidRDefault="001724DE" w:rsidP="001724DE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PENS THE </w:t>
            </w:r>
            <w:proofErr w:type="gramStart"/>
            <w:r>
              <w:rPr>
                <w:b/>
                <w:bCs/>
              </w:rPr>
              <w:t>GIVEN  FILE</w:t>
            </w:r>
            <w:proofErr w:type="gramEnd"/>
            <w:r>
              <w:rPr>
                <w:b/>
                <w:bCs/>
              </w:rPr>
              <w:t xml:space="preserve"> IN THE GROOVY CONSOLE </w:t>
            </w:r>
          </w:p>
          <w:p w14:paraId="5C288A7E" w14:textId="211AD3E9" w:rsidR="00401216" w:rsidRPr="001724DE" w:rsidRDefault="001724DE" w:rsidP="001724DE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1724DE">
              <w:rPr>
                <w:b/>
                <w:bCs/>
                <w:highlight w:val="lightGray"/>
              </w:rPr>
              <w:t>groovyconsole</w:t>
            </w:r>
            <w:proofErr w:type="spellEnd"/>
            <w:r w:rsidRPr="001724DE">
              <w:rPr>
                <w:b/>
                <w:bCs/>
                <w:highlight w:val="lightGray"/>
              </w:rPr>
              <w:t xml:space="preserve"> &lt;filename</w:t>
            </w:r>
            <w:proofErr w:type="gramStart"/>
            <w:r w:rsidRPr="001724DE">
              <w:rPr>
                <w:b/>
                <w:bCs/>
                <w:highlight w:val="lightGray"/>
              </w:rPr>
              <w:t>&gt;.groovy</w:t>
            </w:r>
            <w:proofErr w:type="gramEnd"/>
          </w:p>
          <w:p w14:paraId="21D6AE17" w14:textId="77777777" w:rsidR="00A372CF" w:rsidRDefault="00A372CF" w:rsidP="00A372CF">
            <w:pPr>
              <w:pStyle w:val="NoSpacing"/>
              <w:rPr>
                <w:b/>
                <w:bCs/>
                <w:i/>
                <w:iCs/>
              </w:rPr>
            </w:pPr>
          </w:p>
          <w:p w14:paraId="7D9026B8" w14:textId="4F8ACCCA" w:rsidR="00A372CF" w:rsidRDefault="00A372CF" w:rsidP="00DF3D44">
            <w:pPr>
              <w:pStyle w:val="NoSpacing"/>
            </w:pPr>
          </w:p>
        </w:tc>
        <w:tc>
          <w:tcPr>
            <w:tcW w:w="4626" w:type="dxa"/>
          </w:tcPr>
          <w:p w14:paraId="1E2A5AD4" w14:textId="33CF0DCA" w:rsidR="00A372CF" w:rsidRDefault="00A372CF" w:rsidP="00DF3D4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950DC32" wp14:editId="7F327529">
                  <wp:extent cx="2800350" cy="211012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91" cy="21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C657B" w14:textId="2135B1B5" w:rsidR="00C36332" w:rsidRDefault="00C36332" w:rsidP="00C36332">
      <w:pPr>
        <w:pStyle w:val="Heading3"/>
        <w:pBdr>
          <w:bottom w:val="single" w:sz="6" w:space="1" w:color="auto"/>
        </w:pBdr>
      </w:pPr>
      <w:bookmarkStart w:id="6" w:name="_Toc79003819"/>
      <w:r>
        <w:t>JAVA VERSUS GROOVY</w:t>
      </w:r>
      <w:bookmarkEnd w:id="6"/>
      <w:r>
        <w:t xml:space="preserve"> </w:t>
      </w:r>
    </w:p>
    <w:p w14:paraId="2406DDF4" w14:textId="66C4E9CA" w:rsidR="001750AB" w:rsidRPr="00ED01E8" w:rsidRDefault="00ED01E8" w:rsidP="001750AB">
      <w:pPr>
        <w:pStyle w:val="NoSpacing"/>
        <w:numPr>
          <w:ilvl w:val="0"/>
          <w:numId w:val="6"/>
        </w:numPr>
        <w:rPr>
          <w:b/>
          <w:bCs/>
        </w:rPr>
      </w:pPr>
      <w:r w:rsidRPr="00ED01E8">
        <w:rPr>
          <w:b/>
          <w:bCs/>
        </w:rPr>
        <w:t>METHODS</w:t>
      </w:r>
      <w:r w:rsidR="00AF464C">
        <w:rPr>
          <w:b/>
          <w:bCs/>
        </w:rPr>
        <w:t xml:space="preserve"> AND CLASSES</w:t>
      </w:r>
      <w:r w:rsidRPr="00ED01E8">
        <w:rPr>
          <w:b/>
          <w:bCs/>
        </w:rPr>
        <w:t xml:space="preserve">: </w:t>
      </w:r>
      <w:r w:rsidR="001750AB" w:rsidRPr="00ED01E8">
        <w:rPr>
          <w:b/>
          <w:bCs/>
        </w:rPr>
        <w:t xml:space="preserve">All the </w:t>
      </w:r>
      <w:r w:rsidR="00AF464C">
        <w:rPr>
          <w:b/>
          <w:bCs/>
        </w:rPr>
        <w:t xml:space="preserve">classes and </w:t>
      </w:r>
      <w:r w:rsidR="001750AB" w:rsidRPr="00ED01E8">
        <w:rPr>
          <w:b/>
          <w:bCs/>
        </w:rPr>
        <w:t>methods public</w:t>
      </w:r>
      <w:r w:rsidR="000461BA">
        <w:rPr>
          <w:b/>
          <w:bCs/>
        </w:rPr>
        <w:t xml:space="preserve"> </w:t>
      </w:r>
      <w:proofErr w:type="gramStart"/>
      <w:r w:rsidR="000461BA">
        <w:rPr>
          <w:b/>
          <w:bCs/>
        </w:rPr>
        <w:t xml:space="preserve">implicitly </w:t>
      </w:r>
      <w:r w:rsidR="001750AB" w:rsidRPr="00ED01E8">
        <w:rPr>
          <w:b/>
          <w:bCs/>
        </w:rPr>
        <w:t>,</w:t>
      </w:r>
      <w:proofErr w:type="gramEnd"/>
      <w:r w:rsidR="001750AB" w:rsidRPr="00ED01E8">
        <w:rPr>
          <w:b/>
          <w:bCs/>
        </w:rPr>
        <w:t xml:space="preserve"> so </w:t>
      </w:r>
      <w:r w:rsidR="0093347B" w:rsidRPr="00ED01E8">
        <w:rPr>
          <w:b/>
          <w:bCs/>
        </w:rPr>
        <w:t xml:space="preserve">no </w:t>
      </w:r>
      <w:r w:rsidR="001750AB" w:rsidRPr="00ED01E8">
        <w:rPr>
          <w:b/>
          <w:bCs/>
        </w:rPr>
        <w:t>need mark the</w:t>
      </w:r>
      <w:r w:rsidR="000461BA">
        <w:rPr>
          <w:b/>
          <w:bCs/>
        </w:rPr>
        <w:t>m as public explicitly.</w:t>
      </w:r>
    </w:p>
    <w:p w14:paraId="27578C35" w14:textId="39176C7C" w:rsidR="001750AB" w:rsidRDefault="00ED01E8" w:rsidP="001750AB">
      <w:pPr>
        <w:pStyle w:val="NoSpacing"/>
        <w:numPr>
          <w:ilvl w:val="0"/>
          <w:numId w:val="6"/>
        </w:numPr>
      </w:pPr>
      <w:r w:rsidRPr="00ED01E8">
        <w:rPr>
          <w:b/>
          <w:bCs/>
        </w:rPr>
        <w:t>PROPERTIES</w:t>
      </w:r>
      <w:r>
        <w:t>: All</w:t>
      </w:r>
      <w:r w:rsidR="001750AB">
        <w:t xml:space="preserve"> the properties are by default private,</w:t>
      </w:r>
      <w:r w:rsidR="001750AB" w:rsidRPr="001750AB">
        <w:t xml:space="preserve"> </w:t>
      </w:r>
      <w:r w:rsidR="001750AB">
        <w:t>so need mark the properties as private</w:t>
      </w:r>
      <w:r w:rsidR="006860FB">
        <w:t xml:space="preserve"> explicitly. Although if we want to give protected or public access </w:t>
      </w:r>
      <w:r w:rsidR="005F30DA">
        <w:t>modifier,</w:t>
      </w:r>
      <w:r w:rsidR="006860FB">
        <w:t xml:space="preserve"> we </w:t>
      </w:r>
      <w:proofErr w:type="gramStart"/>
      <w:r w:rsidR="006860FB">
        <w:t>have to</w:t>
      </w:r>
      <w:proofErr w:type="gramEnd"/>
      <w:r w:rsidR="006860FB">
        <w:t xml:space="preserve"> do it </w:t>
      </w:r>
      <w:r w:rsidR="005F30DA">
        <w:t>explicitly</w:t>
      </w:r>
      <w:r w:rsidR="006860FB">
        <w:t>.</w:t>
      </w:r>
    </w:p>
    <w:p w14:paraId="577789EC" w14:textId="7A12A6D1" w:rsidR="006965F8" w:rsidRDefault="00ED01E8" w:rsidP="006965F8">
      <w:pPr>
        <w:pStyle w:val="NoSpacing"/>
        <w:numPr>
          <w:ilvl w:val="0"/>
          <w:numId w:val="6"/>
        </w:numPr>
      </w:pPr>
      <w:r w:rsidRPr="00ED01E8">
        <w:rPr>
          <w:b/>
          <w:bCs/>
        </w:rPr>
        <w:t>METHOD RETURN STATEMENTS</w:t>
      </w:r>
      <w:r>
        <w:t xml:space="preserve">: </w:t>
      </w:r>
      <w:r w:rsidR="001750AB">
        <w:t>No need to have return statement in methods. Groovy consider the last line of the function as return value.</w:t>
      </w:r>
    </w:p>
    <w:p w14:paraId="38969364" w14:textId="0FA0BFB7" w:rsidR="00ED01E8" w:rsidRDefault="00ED01E8" w:rsidP="006965F8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SEMICOLON ARE OPTIONAL </w:t>
      </w:r>
      <w:r>
        <w:t>– Single statement per line has optional semicolon</w:t>
      </w:r>
      <w:r w:rsidR="00CA38CE">
        <w:t>s.</w:t>
      </w:r>
    </w:p>
    <w:p w14:paraId="50BA6765" w14:textId="77777777" w:rsidR="005F30DA" w:rsidRDefault="00CA38CE" w:rsidP="006965F8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GETTER AND </w:t>
      </w:r>
      <w:r w:rsidR="004A5543">
        <w:rPr>
          <w:b/>
          <w:bCs/>
        </w:rPr>
        <w:t>SETTERS:</w:t>
      </w:r>
      <w:r>
        <w:t xml:space="preserve"> </w:t>
      </w:r>
    </w:p>
    <w:p w14:paraId="24E78415" w14:textId="37D4EAF5" w:rsidR="00CA38CE" w:rsidRDefault="005F30DA" w:rsidP="005F30DA">
      <w:pPr>
        <w:pStyle w:val="NoSpacing"/>
        <w:numPr>
          <w:ilvl w:val="1"/>
          <w:numId w:val="6"/>
        </w:numPr>
      </w:pPr>
      <w:r>
        <w:t xml:space="preserve">For private property – groovy compiler generates getter &amp; setters on it (In the compiled </w:t>
      </w:r>
      <w:proofErr w:type="gramStart"/>
      <w:r>
        <w:t>code )</w:t>
      </w:r>
      <w:proofErr w:type="gramEnd"/>
      <w:r>
        <w:t xml:space="preserve">. So we need not have </w:t>
      </w:r>
      <w:proofErr w:type="gramStart"/>
      <w:r>
        <w:t>to  write</w:t>
      </w:r>
      <w:proofErr w:type="gramEnd"/>
      <w:r>
        <w:t xml:space="preserve"> the </w:t>
      </w:r>
      <w:r w:rsidR="00CA38CE">
        <w:t xml:space="preserve">getter and setters for a property </w:t>
      </w:r>
      <w:r>
        <w:t xml:space="preserve"> </w:t>
      </w:r>
      <w:r w:rsidR="00115892">
        <w:t>explicitly</w:t>
      </w:r>
      <w:r w:rsidR="00CA38CE">
        <w:t>– to set and get the values</w:t>
      </w:r>
      <w:r w:rsidR="004A5543">
        <w:t>.</w:t>
      </w:r>
    </w:p>
    <w:p w14:paraId="1245576B" w14:textId="2F151BE6" w:rsidR="004A5543" w:rsidRDefault="004A5543" w:rsidP="006965F8">
      <w:pPr>
        <w:pStyle w:val="NoSpacing"/>
        <w:numPr>
          <w:ilvl w:val="0"/>
          <w:numId w:val="6"/>
        </w:numPr>
      </w:pPr>
      <w:r>
        <w:rPr>
          <w:b/>
          <w:bCs/>
        </w:rPr>
        <w:t>CONSTRUCTORS:</w:t>
      </w:r>
      <w:r>
        <w:t xml:space="preserve"> Groovy beans /POJOs can be initialized by using named parameter. So Groovy beans does not need to have constructors</w:t>
      </w:r>
      <w:r w:rsidR="006860FB">
        <w:t>. Although we can declare constructor as we do in java</w:t>
      </w:r>
    </w:p>
    <w:p w14:paraId="1F6A7D5F" w14:textId="06B562F9" w:rsidR="00F014A4" w:rsidRDefault="00F014A4" w:rsidP="006965F8">
      <w:pPr>
        <w:pStyle w:val="NoSpacing"/>
        <w:numPr>
          <w:ilvl w:val="0"/>
          <w:numId w:val="6"/>
        </w:numPr>
      </w:pPr>
      <w:proofErr w:type="spellStart"/>
      <w:r>
        <w:rPr>
          <w:b/>
          <w:bCs/>
        </w:rPr>
        <w:t>println</w:t>
      </w:r>
      <w:proofErr w:type="spellEnd"/>
      <w:r>
        <w:rPr>
          <w:b/>
          <w:bCs/>
        </w:rPr>
        <w:t>/print has been added as default method.</w:t>
      </w:r>
      <w:r>
        <w:t xml:space="preserve"> No unlike java no need to use “</w:t>
      </w:r>
      <w:proofErr w:type="spellStart"/>
      <w:r>
        <w:t>Sysouts</w:t>
      </w:r>
      <w:proofErr w:type="spellEnd"/>
      <w:r>
        <w:t>”</w:t>
      </w:r>
    </w:p>
    <w:p w14:paraId="77A29670" w14:textId="3C95C183" w:rsidR="00767C26" w:rsidRDefault="00767C26" w:rsidP="006965F8">
      <w:pPr>
        <w:pStyle w:val="NoSpacing"/>
        <w:numPr>
          <w:ilvl w:val="0"/>
          <w:numId w:val="6"/>
        </w:numPr>
      </w:pPr>
      <w:proofErr w:type="spellStart"/>
      <w:proofErr w:type="gramStart"/>
      <w:r>
        <w:rPr>
          <w:b/>
          <w:bCs/>
        </w:rPr>
        <w:t>toString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 w:rsidRPr="00767C26">
        <w:t>implementation can be archive</w:t>
      </w:r>
      <w:r>
        <w:t xml:space="preserve">d by something metaprogramming </w:t>
      </w:r>
      <w:r w:rsidRPr="00767C26">
        <w:rPr>
          <w:b/>
          <w:bCs/>
        </w:rPr>
        <w:t>[@groovy.transform.ToString()</w:t>
      </w:r>
      <w:r>
        <w:t>]</w:t>
      </w:r>
    </w:p>
    <w:p w14:paraId="2C6C005D" w14:textId="200BAF1E" w:rsidR="00DE33C2" w:rsidRPr="004A5543" w:rsidRDefault="00DE33C2" w:rsidP="006965F8">
      <w:pPr>
        <w:pStyle w:val="NoSpacing"/>
        <w:numPr>
          <w:ilvl w:val="0"/>
          <w:numId w:val="6"/>
        </w:numPr>
        <w:rPr>
          <w:b/>
          <w:bCs/>
        </w:rPr>
      </w:pPr>
      <w:r w:rsidRPr="004A5543">
        <w:rPr>
          <w:b/>
          <w:bCs/>
        </w:rPr>
        <w:t>PACKAGE IM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297"/>
        <w:gridCol w:w="5103"/>
      </w:tblGrid>
      <w:tr w:rsidR="006965F8" w14:paraId="1D5CC5E5" w14:textId="46BEF62C" w:rsidTr="006965F8">
        <w:tc>
          <w:tcPr>
            <w:tcW w:w="3390" w:type="dxa"/>
          </w:tcPr>
          <w:p w14:paraId="04A72ED6" w14:textId="0ACD44F7" w:rsidR="006965F8" w:rsidRDefault="006965F8" w:rsidP="006965F8">
            <w:pPr>
              <w:pStyle w:val="NoSpacing"/>
              <w:rPr>
                <w:rFonts w:eastAsia="Times New Roman"/>
                <w:color w:val="000088"/>
                <w:sz w:val="20"/>
                <w:szCs w:val="20"/>
              </w:rPr>
            </w:pPr>
            <w:r>
              <w:rPr>
                <w:rFonts w:eastAsia="Times New Roman"/>
                <w:color w:val="000088"/>
                <w:sz w:val="20"/>
                <w:szCs w:val="20"/>
              </w:rPr>
              <w:t>LIST OF IMPLICT PACKAGE IMPORTS</w:t>
            </w:r>
          </w:p>
          <w:p w14:paraId="4C91666C" w14:textId="2823E8D0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0113211E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55EA343E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io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  <w:proofErr w:type="gramEnd"/>
          </w:p>
          <w:p w14:paraId="14E31F25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net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  <w:proofErr w:type="gramEnd"/>
          </w:p>
          <w:p w14:paraId="682E8D9B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5CFB51DE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30809455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proofErr w:type="gramEnd"/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Integer</w:t>
            </w:r>
            <w:proofErr w:type="spellEnd"/>
          </w:p>
          <w:p w14:paraId="1FB5D298" w14:textId="40DAE22E" w:rsidR="006965F8" w:rsidRPr="006965F8" w:rsidRDefault="006965F8" w:rsidP="006965F8">
            <w:pPr>
              <w:pStyle w:val="NoSpacing"/>
              <w:rPr>
                <w:rFonts w:eastAsia="Times New Roman"/>
                <w:color w:val="333333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proofErr w:type="gramEnd"/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Decimal</w:t>
            </w:r>
            <w:proofErr w:type="spellEnd"/>
          </w:p>
        </w:tc>
        <w:tc>
          <w:tcPr>
            <w:tcW w:w="7400" w:type="dxa"/>
            <w:gridSpan w:val="2"/>
          </w:tcPr>
          <w:p w14:paraId="4908F6AE" w14:textId="77777777" w:rsidR="006965F8" w:rsidRPr="00C06A55" w:rsidRDefault="006965F8" w:rsidP="00C06A55">
            <w:pPr>
              <w:pStyle w:val="NoSpacing"/>
              <w:numPr>
                <w:ilvl w:val="0"/>
                <w:numId w:val="7"/>
              </w:numPr>
            </w:pPr>
            <w:r>
              <w:t xml:space="preserve">For any groovy file-Groovy does add some implicit </w:t>
            </w:r>
            <w:proofErr w:type="gramStart"/>
            <w:r>
              <w:t>package  imports</w:t>
            </w:r>
            <w:proofErr w:type="gramEnd"/>
            <w:r>
              <w:t xml:space="preserve"> in a groovy – so we need have to add them explicitly</w:t>
            </w:r>
          </w:p>
          <w:p w14:paraId="468CB5EE" w14:textId="77777777" w:rsidR="00C06A55" w:rsidRDefault="00C06A55" w:rsidP="00C06A55">
            <w:pPr>
              <w:pStyle w:val="NoSpacing"/>
              <w:numPr>
                <w:ilvl w:val="0"/>
                <w:numId w:val="7"/>
              </w:numPr>
            </w:pPr>
            <w:r w:rsidRPr="00C06A55">
              <w:t>This is done because the classes from these packages are most used. By importing this boilerplate code is reduced.</w:t>
            </w:r>
          </w:p>
          <w:p w14:paraId="26F6C749" w14:textId="6F9639C8" w:rsidR="00636CB3" w:rsidRPr="00C06A55" w:rsidRDefault="00636CB3" w:rsidP="00C06A55">
            <w:pPr>
              <w:pStyle w:val="NoSpacing"/>
              <w:numPr>
                <w:ilvl w:val="0"/>
                <w:numId w:val="7"/>
              </w:numPr>
            </w:pPr>
            <w:r>
              <w:t xml:space="preserve">Anything outside these package imports </w:t>
            </w:r>
            <w:r w:rsidR="00374CCD">
              <w:t>must</w:t>
            </w:r>
            <w:r>
              <w:t xml:space="preserve"> be explicitly imported.</w:t>
            </w:r>
          </w:p>
        </w:tc>
      </w:tr>
      <w:tr w:rsidR="0049115E" w14:paraId="44360EF2" w14:textId="77777777" w:rsidTr="0094277C">
        <w:tc>
          <w:tcPr>
            <w:tcW w:w="5687" w:type="dxa"/>
            <w:gridSpan w:val="2"/>
          </w:tcPr>
          <w:p w14:paraId="69281ED8" w14:textId="0754DE15" w:rsidR="0049115E" w:rsidRPr="0049115E" w:rsidRDefault="0049115E" w:rsidP="0049115E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JAVA CLASS</w:t>
            </w:r>
          </w:p>
        </w:tc>
        <w:tc>
          <w:tcPr>
            <w:tcW w:w="5103" w:type="dxa"/>
          </w:tcPr>
          <w:p w14:paraId="43343084" w14:textId="6ABD7D1F" w:rsidR="0049115E" w:rsidRPr="0049115E" w:rsidRDefault="0049115E" w:rsidP="0049115E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EQUIVALENT GROOVY CLASS</w:t>
            </w:r>
          </w:p>
        </w:tc>
      </w:tr>
      <w:tr w:rsidR="0049115E" w14:paraId="6E99A9A3" w14:textId="77777777" w:rsidTr="0094277C">
        <w:tc>
          <w:tcPr>
            <w:tcW w:w="5687" w:type="dxa"/>
            <w:gridSpan w:val="2"/>
          </w:tcPr>
          <w:p w14:paraId="4C7197C6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java.util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Dat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2A68704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599681E3" w14:textId="475A7E5F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</w:t>
            </w:r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E01CEB5" w14:textId="52929FFC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2663EF84" w14:textId="35C18277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62E854DF" w14:textId="1151FDA6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</w:t>
            </w:r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60CD884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5DAE9D7" w14:textId="77E31E8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A49A530" w14:textId="5F16858B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652F23C" w14:textId="7E0E0C5F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45A9E45" w14:textId="58700171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376A5D1" w14:textId="0C59A6F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9C41A37" w14:textId="66666F1F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32EA146" w14:textId="02C1F6F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EEDC67B" w14:textId="5BF42F6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2E4448A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5A260C2B" w14:textId="41CB8AB6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0ADA3A5" w14:textId="3895517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06B9223" w14:textId="53632AE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9D20E19" w14:textId="1E71D69B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73C210" w14:textId="1042C75C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5E8D466" w14:textId="6CE6E019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9694709" w14:textId="70300A74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Id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6D70C1F" w14:textId="36AA50EE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62F8E00B" w14:textId="3EEF8FCE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D881313" w14:textId="076CA76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Id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o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50807E" w14:textId="6E5F04E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235E36C8" w14:textId="4E4B7CF0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F3B0621" w14:textId="4104E26C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6670D9C" w14:textId="736F1DE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A81E99E" w14:textId="08DB0A80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812DC4F" w14:textId="562E9369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69ABA22" w14:textId="53DA04DA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8E398B8" w14:textId="6DF8F3A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5FBDA64" w14:textId="02A7A942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9F5F01E" w14:textId="7514F1F6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B0974CF" w14:textId="3F9351EC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B1D6B5B" w14:textId="11BA965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2AC395C" w14:textId="3E2645A6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42133D9" w14:textId="5D4AB410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17C499E" w14:textId="15EAC3F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210A5D" w14:textId="6A6BF799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6977512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0354BBA" w14:textId="2CF876CD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7A6CF5A" w14:textId="52F25304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56D6CAF" w14:textId="613E106F" w:rsid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B8DD6E8" w14:textId="77777777" w:rsidR="00EB0700" w:rsidRDefault="00EB0700" w:rsidP="00EB0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Full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B7A55AE" w14:textId="0963319F" w:rsidR="00EB0700" w:rsidRDefault="00EB0700" w:rsidP="00EB0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rs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st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</w:rPr>
              <w:t>lastNam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5096DE2" w14:textId="3F35AE0E" w:rsidR="00EB0700" w:rsidRPr="00CB738B" w:rsidRDefault="00EB0700" w:rsidP="00EB0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CA33D3" w14:textId="77777777" w:rsidR="007B4676" w:rsidRDefault="007B4676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7C32EF61" w14:textId="528C2D56" w:rsidR="007B4676" w:rsidRDefault="007B4676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9165240" w14:textId="66B42045" w:rsidR="007B4676" w:rsidRDefault="007B4676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ob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o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E660E7E" w14:textId="0EC69B52" w:rsidR="007B4676" w:rsidRDefault="00EB0700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7B4676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78C5282" w14:textId="1687C751" w:rsidR="00EB0700" w:rsidRPr="00EB0700" w:rsidRDefault="00EB0700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5103" w:type="dxa"/>
          </w:tcPr>
          <w:p w14:paraId="52DA3859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lastRenderedPageBreak/>
              <w:t>@</w:t>
            </w:r>
            <w:proofErr w:type="gramStart"/>
            <w:r w:rsidRPr="0075672D">
              <w:rPr>
                <w:sz w:val="20"/>
                <w:szCs w:val="20"/>
              </w:rPr>
              <w:t>groovy.transform</w:t>
            </w:r>
            <w:proofErr w:type="gramEnd"/>
            <w:r w:rsidRPr="0075672D">
              <w:rPr>
                <w:sz w:val="20"/>
                <w:szCs w:val="20"/>
              </w:rPr>
              <w:t>.ToString()</w:t>
            </w:r>
          </w:p>
          <w:p w14:paraId="18B082B4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class User {</w:t>
            </w:r>
          </w:p>
          <w:p w14:paraId="4692FB19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Long Id</w:t>
            </w:r>
          </w:p>
          <w:p w14:paraId="0FB7C168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</w:t>
            </w:r>
            <w:proofErr w:type="spellStart"/>
            <w:r w:rsidRPr="0075672D">
              <w:rPr>
                <w:sz w:val="20"/>
                <w:szCs w:val="20"/>
              </w:rPr>
              <w:t>firstName</w:t>
            </w:r>
            <w:proofErr w:type="spellEnd"/>
          </w:p>
          <w:p w14:paraId="178365A9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</w:t>
            </w:r>
            <w:proofErr w:type="spellStart"/>
            <w:r w:rsidRPr="0075672D">
              <w:rPr>
                <w:sz w:val="20"/>
                <w:szCs w:val="20"/>
              </w:rPr>
              <w:t>lastName</w:t>
            </w:r>
            <w:proofErr w:type="spellEnd"/>
          </w:p>
          <w:p w14:paraId="26DFC4AF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Date </w:t>
            </w:r>
            <w:proofErr w:type="gramStart"/>
            <w:r w:rsidRPr="0075672D">
              <w:rPr>
                <w:sz w:val="20"/>
                <w:szCs w:val="20"/>
              </w:rPr>
              <w:t>dob</w:t>
            </w:r>
            <w:proofErr w:type="gramEnd"/>
          </w:p>
          <w:p w14:paraId="71894191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 </w:t>
            </w:r>
          </w:p>
          <w:p w14:paraId="39A54945" w14:textId="4944491D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72D">
              <w:rPr>
                <w:sz w:val="20"/>
                <w:szCs w:val="20"/>
              </w:rPr>
              <w:t>printFullName</w:t>
            </w:r>
            <w:proofErr w:type="spellEnd"/>
            <w:r w:rsidRPr="0075672D">
              <w:rPr>
                <w:sz w:val="20"/>
                <w:szCs w:val="20"/>
              </w:rPr>
              <w:t>(</w:t>
            </w:r>
            <w:proofErr w:type="gramEnd"/>
            <w:r w:rsidRPr="0075672D">
              <w:rPr>
                <w:sz w:val="20"/>
                <w:szCs w:val="20"/>
              </w:rPr>
              <w:t>) {</w:t>
            </w:r>
          </w:p>
          <w:p w14:paraId="14F89DA2" w14:textId="21C67832" w:rsidR="00767C26" w:rsidRPr="0075672D" w:rsidRDefault="0075672D" w:rsidP="00767C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767C26" w:rsidRPr="0075672D">
              <w:rPr>
                <w:sz w:val="20"/>
                <w:szCs w:val="20"/>
              </w:rPr>
              <w:t>println</w:t>
            </w:r>
            <w:proofErr w:type="spellEnd"/>
            <w:r w:rsidR="00767C26" w:rsidRPr="0075672D">
              <w:rPr>
                <w:sz w:val="20"/>
                <w:szCs w:val="20"/>
              </w:rPr>
              <w:t xml:space="preserve"> "First Name: $</w:t>
            </w:r>
            <w:proofErr w:type="spellStart"/>
            <w:r w:rsidR="00767C26" w:rsidRPr="0075672D">
              <w:rPr>
                <w:sz w:val="20"/>
                <w:szCs w:val="20"/>
              </w:rPr>
              <w:t>firstName</w:t>
            </w:r>
            <w:proofErr w:type="spellEnd"/>
            <w:r w:rsidR="00767C26" w:rsidRPr="0075672D">
              <w:rPr>
                <w:sz w:val="20"/>
                <w:szCs w:val="20"/>
              </w:rPr>
              <w:t xml:space="preserve"> Last Name: $</w:t>
            </w:r>
            <w:proofErr w:type="spellStart"/>
            <w:r w:rsidR="00767C26" w:rsidRPr="0075672D">
              <w:rPr>
                <w:sz w:val="20"/>
                <w:szCs w:val="20"/>
              </w:rPr>
              <w:t>lastName</w:t>
            </w:r>
            <w:proofErr w:type="spellEnd"/>
            <w:proofErr w:type="gramStart"/>
            <w:r w:rsidR="00767C26" w:rsidRPr="0075672D">
              <w:rPr>
                <w:sz w:val="20"/>
                <w:szCs w:val="20"/>
              </w:rPr>
              <w:t>";</w:t>
            </w:r>
            <w:proofErr w:type="gramEnd"/>
          </w:p>
          <w:p w14:paraId="20C400DB" w14:textId="4B3B0536" w:rsidR="00767C26" w:rsidRPr="0075672D" w:rsidRDefault="0075672D" w:rsidP="00767C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7C26" w:rsidRPr="0075672D">
              <w:rPr>
                <w:sz w:val="20"/>
                <w:szCs w:val="20"/>
              </w:rPr>
              <w:t>}</w:t>
            </w:r>
          </w:p>
          <w:p w14:paraId="41EFC4E3" w14:textId="77777777" w:rsidR="0049115E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}</w:t>
            </w:r>
          </w:p>
          <w:p w14:paraId="4C58DF18" w14:textId="77777777" w:rsidR="00267387" w:rsidRDefault="00267387" w:rsidP="00767C26">
            <w:pPr>
              <w:pStyle w:val="NoSpacing"/>
            </w:pPr>
          </w:p>
          <w:p w14:paraId="6A63CA93" w14:textId="77777777" w:rsidR="00267387" w:rsidRPr="007216C9" w:rsidRDefault="00267387" w:rsidP="00767C26">
            <w:pPr>
              <w:pStyle w:val="NoSpacing"/>
              <w:rPr>
                <w:b/>
                <w:bCs/>
              </w:rPr>
            </w:pPr>
            <w:r w:rsidRPr="007216C9">
              <w:rPr>
                <w:b/>
                <w:bCs/>
              </w:rPr>
              <w:t>INSTATIATING</w:t>
            </w:r>
            <w:r w:rsidR="00915F43" w:rsidRPr="007216C9">
              <w:rPr>
                <w:b/>
                <w:bCs/>
              </w:rPr>
              <w:t xml:space="preserve"> THE CLASS</w:t>
            </w:r>
            <w:r w:rsidRPr="007216C9">
              <w:rPr>
                <w:b/>
                <w:bCs/>
              </w:rPr>
              <w:t xml:space="preserve"> AND CALLING THE </w:t>
            </w:r>
            <w:r w:rsidR="00915F43" w:rsidRPr="007216C9">
              <w:rPr>
                <w:b/>
                <w:bCs/>
              </w:rPr>
              <w:t>METHOD</w:t>
            </w:r>
          </w:p>
          <w:p w14:paraId="0FD4257D" w14:textId="77777777" w:rsidR="00915F43" w:rsidRDefault="00915F43" w:rsidP="00767C26">
            <w:pPr>
              <w:pStyle w:val="NoSpacing"/>
            </w:pPr>
          </w:p>
          <w:p w14:paraId="32BBA458" w14:textId="77777777" w:rsidR="00915F43" w:rsidRPr="00915F43" w:rsidRDefault="00915F43" w:rsidP="00915F43">
            <w:pPr>
              <w:pStyle w:val="NoSpacing"/>
              <w:rPr>
                <w:sz w:val="20"/>
                <w:szCs w:val="20"/>
              </w:rPr>
            </w:pPr>
            <w:r w:rsidRPr="00915F43">
              <w:rPr>
                <w:sz w:val="20"/>
                <w:szCs w:val="20"/>
              </w:rPr>
              <w:t>//Named Parameters</w:t>
            </w:r>
          </w:p>
          <w:p w14:paraId="639C93EA" w14:textId="77777777" w:rsidR="00915F43" w:rsidRPr="00915F43" w:rsidRDefault="00915F43" w:rsidP="00915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lastRenderedPageBreak/>
              <w:t xml:space="preserve">User </w:t>
            </w:r>
            <w:proofErr w:type="spellStart"/>
            <w:r w:rsidRPr="00915F43">
              <w:rPr>
                <w:b/>
                <w:bCs/>
                <w:sz w:val="20"/>
                <w:szCs w:val="20"/>
              </w:rPr>
              <w:t>user</w:t>
            </w:r>
            <w:proofErr w:type="spellEnd"/>
            <w:r w:rsidRPr="00915F43">
              <w:rPr>
                <w:b/>
                <w:bCs/>
                <w:sz w:val="20"/>
                <w:szCs w:val="20"/>
              </w:rPr>
              <w:t xml:space="preserve"> = new </w:t>
            </w:r>
            <w:proofErr w:type="gramStart"/>
            <w:r w:rsidRPr="00915F43">
              <w:rPr>
                <w:b/>
                <w:bCs/>
                <w:sz w:val="20"/>
                <w:szCs w:val="20"/>
              </w:rPr>
              <w:t>User(</w:t>
            </w:r>
            <w:proofErr w:type="gramEnd"/>
            <w:r w:rsidRPr="00915F43">
              <w:rPr>
                <w:b/>
                <w:bCs/>
                <w:sz w:val="20"/>
                <w:szCs w:val="20"/>
              </w:rPr>
              <w:t>Id:"1",firstName:"John",lastName:"Hopkin",dob:new Date(1900,10,19))</w:t>
            </w:r>
          </w:p>
          <w:p w14:paraId="08E370F2" w14:textId="77777777" w:rsidR="00915F43" w:rsidRPr="00915F43" w:rsidRDefault="00915F43" w:rsidP="00915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 xml:space="preserve">// </w:t>
            </w:r>
            <w:proofErr w:type="spellStart"/>
            <w:r w:rsidRPr="00915F43">
              <w:rPr>
                <w:b/>
                <w:bCs/>
                <w:sz w:val="20"/>
                <w:szCs w:val="20"/>
              </w:rPr>
              <w:t>toString</w:t>
            </w:r>
            <w:proofErr w:type="spellEnd"/>
            <w:r w:rsidRPr="00915F43">
              <w:rPr>
                <w:b/>
                <w:bCs/>
                <w:sz w:val="20"/>
                <w:szCs w:val="20"/>
              </w:rPr>
              <w:t xml:space="preserve"> on an object</w:t>
            </w:r>
          </w:p>
          <w:p w14:paraId="1870ADD6" w14:textId="77777777" w:rsidR="00915F43" w:rsidRPr="00915F43" w:rsidRDefault="00915F43" w:rsidP="00915F4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15F43">
              <w:rPr>
                <w:sz w:val="20"/>
                <w:szCs w:val="20"/>
              </w:rPr>
              <w:t>println</w:t>
            </w:r>
            <w:proofErr w:type="spellEnd"/>
            <w:r w:rsidRPr="00915F43">
              <w:rPr>
                <w:sz w:val="20"/>
                <w:szCs w:val="20"/>
              </w:rPr>
              <w:t xml:space="preserve"> user</w:t>
            </w:r>
          </w:p>
          <w:p w14:paraId="35C9ADE1" w14:textId="77777777" w:rsidR="00915F43" w:rsidRPr="00915F43" w:rsidRDefault="00915F43" w:rsidP="00915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>//Calling a method</w:t>
            </w:r>
          </w:p>
          <w:p w14:paraId="2D45ECC9" w14:textId="152060FD" w:rsidR="00915F43" w:rsidRDefault="00915F43" w:rsidP="00915F43">
            <w:pPr>
              <w:pStyle w:val="NoSpacing"/>
            </w:pPr>
            <w:proofErr w:type="spellStart"/>
            <w:proofErr w:type="gramStart"/>
            <w:r w:rsidRPr="00915F43">
              <w:rPr>
                <w:sz w:val="20"/>
                <w:szCs w:val="20"/>
              </w:rPr>
              <w:t>user.printFullName</w:t>
            </w:r>
            <w:proofErr w:type="spellEnd"/>
            <w:proofErr w:type="gramEnd"/>
            <w:r w:rsidRPr="00915F43">
              <w:rPr>
                <w:sz w:val="20"/>
                <w:szCs w:val="20"/>
              </w:rPr>
              <w:t>()</w:t>
            </w:r>
          </w:p>
        </w:tc>
      </w:tr>
    </w:tbl>
    <w:p w14:paraId="4A76D816" w14:textId="7FE0E27E" w:rsidR="00F00F77" w:rsidRDefault="00F00F77" w:rsidP="00384BE4">
      <w:pPr>
        <w:pStyle w:val="Heading3"/>
        <w:pBdr>
          <w:bottom w:val="single" w:sz="6" w:space="1" w:color="auto"/>
        </w:pBdr>
      </w:pPr>
      <w:bookmarkStart w:id="7" w:name="_Toc79003820"/>
      <w:r>
        <w:t>SCRIPTS – BEHIND THE SCENE</w:t>
      </w:r>
      <w:bookmarkEnd w:id="7"/>
    </w:p>
    <w:p w14:paraId="5A575D3F" w14:textId="50D49C5F" w:rsidR="00F00F77" w:rsidRDefault="00F00F77" w:rsidP="00F00F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F00F77" w14:paraId="39EE6496" w14:textId="77777777" w:rsidTr="00F00F77">
        <w:tc>
          <w:tcPr>
            <w:tcW w:w="4855" w:type="dxa"/>
          </w:tcPr>
          <w:p w14:paraId="5D2A5493" w14:textId="4DBE614D" w:rsidR="00F00F77" w:rsidRDefault="00F00F77" w:rsidP="00F00F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BA7B711" wp14:editId="3CDC2B57">
                  <wp:extent cx="2875981" cy="24574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55" cy="24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48652938" w14:textId="77777777" w:rsidR="00F00F77" w:rsidRDefault="00F00F77" w:rsidP="00F00F77">
            <w:pPr>
              <w:pStyle w:val="NoSpacing"/>
            </w:pPr>
            <w:r>
              <w:t>A simple groovy script gets compiled into a Java class</w:t>
            </w:r>
          </w:p>
          <w:p w14:paraId="21B8F187" w14:textId="77777777" w:rsidR="00F00F77" w:rsidRDefault="00F00F77" w:rsidP="00F00F77">
            <w:pPr>
              <w:pStyle w:val="NoSpacing"/>
              <w:numPr>
                <w:ilvl w:val="0"/>
                <w:numId w:val="8"/>
              </w:numPr>
            </w:pPr>
            <w:r>
              <w:t>The class has main method</w:t>
            </w:r>
          </w:p>
          <w:p w14:paraId="3BFB7CC5" w14:textId="48D654DC" w:rsidR="00F00F77" w:rsidRDefault="00F00F77" w:rsidP="00F00F77">
            <w:pPr>
              <w:pStyle w:val="NoSpacing"/>
              <w:numPr>
                <w:ilvl w:val="0"/>
                <w:numId w:val="8"/>
              </w:numPr>
            </w:pPr>
            <w:r>
              <w:t>All the groovy script wrapped into “</w:t>
            </w:r>
            <w:proofErr w:type="gramStart"/>
            <w:r>
              <w:t>run(</w:t>
            </w:r>
            <w:proofErr w:type="gramEnd"/>
            <w:r>
              <w:t>)” method.</w:t>
            </w:r>
          </w:p>
        </w:tc>
      </w:tr>
    </w:tbl>
    <w:p w14:paraId="0C7BF84B" w14:textId="1BA64D0E" w:rsidR="00BB1615" w:rsidRDefault="00BB1615" w:rsidP="00BB1615">
      <w:pPr>
        <w:pStyle w:val="Heading3"/>
        <w:pBdr>
          <w:bottom w:val="single" w:sz="6" w:space="1" w:color="auto"/>
        </w:pBdr>
      </w:pPr>
      <w:bookmarkStart w:id="8" w:name="_Toc79003821"/>
      <w:r>
        <w:t>CLASSES</w:t>
      </w:r>
      <w:bookmarkEnd w:id="8"/>
    </w:p>
    <w:p w14:paraId="6CE4D9C3" w14:textId="2341E1B9" w:rsidR="00F76A83" w:rsidRPr="00F76A83" w:rsidRDefault="00F76A83" w:rsidP="00BB1050">
      <w:pPr>
        <w:pStyle w:val="NoSpacing"/>
        <w:numPr>
          <w:ilvl w:val="0"/>
          <w:numId w:val="10"/>
        </w:numPr>
      </w:pPr>
      <w:r w:rsidRPr="00F76A83">
        <w:t>Unlike Java, groovy file name need not to be same as class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085"/>
        <w:gridCol w:w="1870"/>
      </w:tblGrid>
      <w:tr w:rsidR="00AF2A42" w14:paraId="01BC51A8" w14:textId="77777777" w:rsidTr="00EA431B">
        <w:trPr>
          <w:trHeight w:val="1160"/>
        </w:trPr>
        <w:tc>
          <w:tcPr>
            <w:tcW w:w="2835" w:type="dxa"/>
          </w:tcPr>
          <w:p w14:paraId="3C1656B0" w14:textId="780B1867" w:rsidR="00AF2A42" w:rsidRPr="00AF2A42" w:rsidRDefault="00AF2A42" w:rsidP="00B40F81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AF2A42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Source </w:t>
            </w:r>
            <w:proofErr w:type="gramStart"/>
            <w:r w:rsidRPr="00AF2A42">
              <w:rPr>
                <w:b/>
                <w:bCs/>
                <w:sz w:val="20"/>
                <w:szCs w:val="20"/>
                <w:u w:val="single"/>
              </w:rPr>
              <w:t>File(</w:t>
            </w:r>
            <w:proofErr w:type="spellStart"/>
            <w:proofErr w:type="gramEnd"/>
            <w:r w:rsidRPr="00AF2A42">
              <w:rPr>
                <w:b/>
                <w:bCs/>
                <w:sz w:val="20"/>
                <w:szCs w:val="20"/>
                <w:u w:val="single"/>
              </w:rPr>
              <w:t>AngryBirds.groovy</w:t>
            </w:r>
            <w:proofErr w:type="spellEnd"/>
            <w:r w:rsidRPr="00AF2A42">
              <w:rPr>
                <w:b/>
                <w:bCs/>
                <w:sz w:val="20"/>
                <w:szCs w:val="20"/>
                <w:u w:val="single"/>
              </w:rPr>
              <w:t>)</w:t>
            </w:r>
          </w:p>
          <w:p w14:paraId="1832F0B1" w14:textId="46D6DE2E" w:rsidR="00AF2A42" w:rsidRPr="00B40F81" w:rsidRDefault="00AF2A42" w:rsidP="00B40F81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Pr="00B40F81">
              <w:rPr>
                <w:sz w:val="20"/>
                <w:szCs w:val="20"/>
              </w:rPr>
              <w:t>AngryBirds</w:t>
            </w:r>
            <w:proofErr w:type="spellEnd"/>
            <w:r w:rsidRPr="00B40F81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B40F81">
              <w:rPr>
                <w:sz w:val="20"/>
                <w:szCs w:val="20"/>
              </w:rPr>
              <w:t>}</w:t>
            </w:r>
          </w:p>
          <w:p w14:paraId="777BE40A" w14:textId="09AEE32C" w:rsidR="00AF2A42" w:rsidRPr="00B40F81" w:rsidRDefault="00AF2A42" w:rsidP="00B40F81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 xml:space="preserve">class Bird </w:t>
            </w:r>
            <w:proofErr w:type="gramStart"/>
            <w:r w:rsidRPr="00B40F81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 </w:t>
            </w:r>
            <w:r w:rsidRPr="00B40F81">
              <w:rPr>
                <w:sz w:val="20"/>
                <w:szCs w:val="20"/>
              </w:rPr>
              <w:t>}</w:t>
            </w:r>
            <w:proofErr w:type="gramEnd"/>
          </w:p>
          <w:p w14:paraId="3DFDF2B0" w14:textId="6318BB50" w:rsidR="00AF2A42" w:rsidRDefault="00AF2A42" w:rsidP="00B40F81">
            <w:pPr>
              <w:pStyle w:val="NoSpacing"/>
            </w:pPr>
            <w:r w:rsidRPr="00B40F81">
              <w:rPr>
                <w:sz w:val="20"/>
                <w:szCs w:val="20"/>
              </w:rPr>
              <w:t xml:space="preserve">class </w:t>
            </w:r>
            <w:proofErr w:type="gramStart"/>
            <w:r w:rsidRPr="00B40F81">
              <w:rPr>
                <w:sz w:val="20"/>
                <w:szCs w:val="20"/>
              </w:rPr>
              <w:t>Pig{</w:t>
            </w:r>
            <w:r>
              <w:rPr>
                <w:sz w:val="20"/>
                <w:szCs w:val="20"/>
              </w:rPr>
              <w:t xml:space="preserve"> </w:t>
            </w:r>
            <w:r w:rsidRPr="00B40F81">
              <w:rPr>
                <w:sz w:val="20"/>
                <w:szCs w:val="20"/>
              </w:rPr>
              <w:t>}</w:t>
            </w:r>
            <w:proofErr w:type="gramEnd"/>
          </w:p>
        </w:tc>
        <w:tc>
          <w:tcPr>
            <w:tcW w:w="6085" w:type="dxa"/>
          </w:tcPr>
          <w:p w14:paraId="65143120" w14:textId="03C580F0" w:rsidR="00AF2A42" w:rsidRDefault="00F141F5">
            <w:r>
              <w:t>If o</w:t>
            </w:r>
            <w:r w:rsidR="00AF2A42">
              <w:t>ne groovy file having multiple classes. Compiles to individual .class files.</w:t>
            </w:r>
          </w:p>
          <w:p w14:paraId="0B916D21" w14:textId="77777777" w:rsidR="00AF2A42" w:rsidRDefault="00AF2A42" w:rsidP="00B40F81">
            <w:pPr>
              <w:pStyle w:val="NoSpacing"/>
            </w:pPr>
          </w:p>
        </w:tc>
        <w:tc>
          <w:tcPr>
            <w:tcW w:w="1870" w:type="dxa"/>
          </w:tcPr>
          <w:p w14:paraId="5254292C" w14:textId="45E20973" w:rsidR="00AF2A42" w:rsidRDefault="00AF2A42" w:rsidP="00B40F8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9F46216" wp14:editId="3D5633F8">
                  <wp:extent cx="1050889" cy="6953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37" cy="69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7D258" w14:textId="5E2CDD1F" w:rsidR="00B40F81" w:rsidRPr="007D7752" w:rsidRDefault="00EA431B" w:rsidP="00EA431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7752">
        <w:rPr>
          <w:i w:val="0"/>
          <w:iCs w:val="0"/>
        </w:rPr>
        <w:t>COMMUNICATION BETWEEN CLASSES</w:t>
      </w:r>
    </w:p>
    <w:p w14:paraId="76167EE4" w14:textId="2AA8AB01" w:rsidR="00EA431B" w:rsidRDefault="00EA431B" w:rsidP="00EA43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A431B" w14:paraId="2B5223BB" w14:textId="77777777" w:rsidTr="00EA431B">
        <w:tc>
          <w:tcPr>
            <w:tcW w:w="5395" w:type="dxa"/>
          </w:tcPr>
          <w:p w14:paraId="1FE531F6" w14:textId="788242CB" w:rsidR="00EA431B" w:rsidRPr="001A1678" w:rsidRDefault="001A1678" w:rsidP="001E6AE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DEVELOPER.GROOVY</w:t>
            </w:r>
          </w:p>
        </w:tc>
        <w:tc>
          <w:tcPr>
            <w:tcW w:w="5395" w:type="dxa"/>
          </w:tcPr>
          <w:p w14:paraId="36BA7CCA" w14:textId="366147B0" w:rsidR="00EA431B" w:rsidRPr="001A1678" w:rsidRDefault="001A1678" w:rsidP="001E6AE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APP.GROOVY</w:t>
            </w:r>
          </w:p>
        </w:tc>
      </w:tr>
      <w:tr w:rsidR="00EA431B" w14:paraId="62B8476F" w14:textId="77777777" w:rsidTr="00EA431B">
        <w:tc>
          <w:tcPr>
            <w:tcW w:w="5395" w:type="dxa"/>
          </w:tcPr>
          <w:p w14:paraId="51E4A323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@</w:t>
            </w:r>
            <w:proofErr w:type="gramStart"/>
            <w:r w:rsidRPr="00EA431B">
              <w:rPr>
                <w:sz w:val="20"/>
                <w:szCs w:val="20"/>
              </w:rPr>
              <w:t>groovy.transform</w:t>
            </w:r>
            <w:proofErr w:type="gramEnd"/>
            <w:r w:rsidRPr="00EA431B">
              <w:rPr>
                <w:sz w:val="20"/>
                <w:szCs w:val="20"/>
              </w:rPr>
              <w:t>.ToString()</w:t>
            </w:r>
          </w:p>
          <w:p w14:paraId="4B53582C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class </w:t>
            </w:r>
            <w:proofErr w:type="gramStart"/>
            <w:r w:rsidRPr="00EA431B">
              <w:rPr>
                <w:sz w:val="20"/>
                <w:szCs w:val="20"/>
              </w:rPr>
              <w:t>Developer{</w:t>
            </w:r>
            <w:proofErr w:type="gramEnd"/>
          </w:p>
          <w:p w14:paraId="576A5D62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</w:t>
            </w:r>
            <w:proofErr w:type="spellStart"/>
            <w:r w:rsidRPr="00EA431B">
              <w:rPr>
                <w:sz w:val="20"/>
                <w:szCs w:val="20"/>
              </w:rPr>
              <w:t>firstName</w:t>
            </w:r>
            <w:proofErr w:type="spellEnd"/>
          </w:p>
          <w:p w14:paraId="268D6ACB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</w:t>
            </w:r>
            <w:proofErr w:type="spellStart"/>
            <w:r w:rsidRPr="00EA431B">
              <w:rPr>
                <w:sz w:val="20"/>
                <w:szCs w:val="20"/>
              </w:rPr>
              <w:t>lastName</w:t>
            </w:r>
            <w:proofErr w:type="spellEnd"/>
          </w:p>
          <w:p w14:paraId="1A46C0B2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def languages</w:t>
            </w:r>
            <w:proofErr w:type="gramStart"/>
            <w:r w:rsidRPr="00EA431B">
              <w:rPr>
                <w:sz w:val="20"/>
                <w:szCs w:val="20"/>
              </w:rPr>
              <w:t>=[</w:t>
            </w:r>
            <w:proofErr w:type="gramEnd"/>
            <w:r w:rsidRPr="00EA431B">
              <w:rPr>
                <w:sz w:val="20"/>
                <w:szCs w:val="20"/>
              </w:rPr>
              <w:t>]</w:t>
            </w:r>
          </w:p>
          <w:p w14:paraId="275B2310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</w:t>
            </w:r>
          </w:p>
          <w:p w14:paraId="6E5CF1B4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void </w:t>
            </w:r>
            <w:proofErr w:type="gramStart"/>
            <w:r w:rsidRPr="00EA431B">
              <w:rPr>
                <w:sz w:val="20"/>
                <w:szCs w:val="20"/>
              </w:rPr>
              <w:t>work(</w:t>
            </w:r>
            <w:proofErr w:type="gramEnd"/>
            <w:r w:rsidRPr="00EA431B">
              <w:rPr>
                <w:sz w:val="20"/>
                <w:szCs w:val="20"/>
              </w:rPr>
              <w:t>){</w:t>
            </w:r>
          </w:p>
          <w:p w14:paraId="7EB17EDF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    </w:t>
            </w:r>
            <w:proofErr w:type="spellStart"/>
            <w:r w:rsidRPr="00EA431B">
              <w:rPr>
                <w:sz w:val="20"/>
                <w:szCs w:val="20"/>
              </w:rPr>
              <w:t>println</w:t>
            </w:r>
            <w:proofErr w:type="spellEnd"/>
            <w:r w:rsidRPr="00EA431B">
              <w:rPr>
                <w:sz w:val="20"/>
                <w:szCs w:val="20"/>
              </w:rPr>
              <w:t xml:space="preserve"> "Developer Name is $</w:t>
            </w:r>
            <w:proofErr w:type="spellStart"/>
            <w:r w:rsidRPr="00EA431B">
              <w:rPr>
                <w:sz w:val="20"/>
                <w:szCs w:val="20"/>
              </w:rPr>
              <w:t>firstName</w:t>
            </w:r>
            <w:proofErr w:type="spellEnd"/>
            <w:r w:rsidRPr="00EA431B">
              <w:rPr>
                <w:sz w:val="20"/>
                <w:szCs w:val="20"/>
              </w:rPr>
              <w:t xml:space="preserve"> $</w:t>
            </w:r>
            <w:proofErr w:type="spellStart"/>
            <w:r w:rsidRPr="00EA431B">
              <w:rPr>
                <w:sz w:val="20"/>
                <w:szCs w:val="20"/>
              </w:rPr>
              <w:t>lastName</w:t>
            </w:r>
            <w:proofErr w:type="spellEnd"/>
            <w:r w:rsidRPr="00EA431B">
              <w:rPr>
                <w:sz w:val="20"/>
                <w:szCs w:val="20"/>
              </w:rPr>
              <w:t>"</w:t>
            </w:r>
          </w:p>
          <w:p w14:paraId="7A5D3435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}</w:t>
            </w:r>
          </w:p>
          <w:p w14:paraId="64A8D78D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}</w:t>
            </w:r>
          </w:p>
          <w:p w14:paraId="09318851" w14:textId="77777777" w:rsidR="00EA431B" w:rsidRDefault="00EA431B" w:rsidP="00EA431B">
            <w:pPr>
              <w:pStyle w:val="NoSpacing"/>
            </w:pPr>
          </w:p>
        </w:tc>
        <w:tc>
          <w:tcPr>
            <w:tcW w:w="5395" w:type="dxa"/>
          </w:tcPr>
          <w:p w14:paraId="183583AB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Create an instance of developer</w:t>
            </w:r>
          </w:p>
          <w:p w14:paraId="5808F097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Developer </w:t>
            </w:r>
            <w:proofErr w:type="gramStart"/>
            <w:r w:rsidRPr="00EA431B">
              <w:rPr>
                <w:sz w:val="20"/>
                <w:szCs w:val="20"/>
              </w:rPr>
              <w:t>d  =</w:t>
            </w:r>
            <w:proofErr w:type="gramEnd"/>
            <w:r w:rsidRPr="00EA431B">
              <w:rPr>
                <w:sz w:val="20"/>
                <w:szCs w:val="20"/>
              </w:rPr>
              <w:t xml:space="preserve"> new Developer();</w:t>
            </w:r>
          </w:p>
          <w:p w14:paraId="052FCB42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Initialize the instance variable</w:t>
            </w:r>
          </w:p>
          <w:p w14:paraId="159568D0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firstName</w:t>
            </w:r>
            <w:proofErr w:type="spellEnd"/>
            <w:r w:rsidRPr="00EA431B">
              <w:rPr>
                <w:sz w:val="20"/>
                <w:szCs w:val="20"/>
              </w:rPr>
              <w:t>="John"</w:t>
            </w:r>
          </w:p>
          <w:p w14:paraId="1FE2B221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stName</w:t>
            </w:r>
            <w:proofErr w:type="spellEnd"/>
            <w:r w:rsidRPr="00EA431B">
              <w:rPr>
                <w:sz w:val="20"/>
                <w:szCs w:val="20"/>
              </w:rPr>
              <w:t xml:space="preserve"> ="Hopkin"</w:t>
            </w:r>
          </w:p>
          <w:p w14:paraId="56D8692A" w14:textId="2562A45B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Adding a language to list</w:t>
            </w:r>
            <w:r>
              <w:rPr>
                <w:color w:val="FF0000"/>
                <w:sz w:val="20"/>
                <w:szCs w:val="20"/>
              </w:rPr>
              <w:t xml:space="preserve"> – calls the </w:t>
            </w:r>
            <w:proofErr w:type="spellStart"/>
            <w:r>
              <w:rPr>
                <w:color w:val="FF0000"/>
                <w:sz w:val="20"/>
                <w:szCs w:val="20"/>
              </w:rPr>
              <w:t>toString</w:t>
            </w:r>
            <w:proofErr w:type="spellEnd"/>
          </w:p>
          <w:p w14:paraId="47474D8B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nguages</w:t>
            </w:r>
            <w:proofErr w:type="spellEnd"/>
            <w:r w:rsidRPr="00EA431B">
              <w:rPr>
                <w:sz w:val="20"/>
                <w:szCs w:val="20"/>
              </w:rPr>
              <w:t xml:space="preserve"> &lt;&lt; "Groovy"</w:t>
            </w:r>
          </w:p>
          <w:p w14:paraId="1576ACCF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nguages</w:t>
            </w:r>
            <w:proofErr w:type="spellEnd"/>
            <w:r w:rsidRPr="00EA431B">
              <w:rPr>
                <w:sz w:val="20"/>
                <w:szCs w:val="20"/>
              </w:rPr>
              <w:t xml:space="preserve"> &lt;&lt; "Java"</w:t>
            </w:r>
          </w:p>
          <w:p w14:paraId="04D0367A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Print the object</w:t>
            </w:r>
          </w:p>
          <w:p w14:paraId="42C69F6A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println</w:t>
            </w:r>
            <w:proofErr w:type="spellEnd"/>
            <w:r w:rsidRPr="00EA431B">
              <w:rPr>
                <w:sz w:val="20"/>
                <w:szCs w:val="20"/>
              </w:rPr>
              <w:t xml:space="preserve"> d</w:t>
            </w:r>
          </w:p>
          <w:p w14:paraId="58DE8F15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calling the method</w:t>
            </w:r>
          </w:p>
          <w:p w14:paraId="4C473490" w14:textId="6D23EFD8" w:rsidR="00EA431B" w:rsidRDefault="00EA431B" w:rsidP="00EA431B">
            <w:pPr>
              <w:pStyle w:val="NoSpacing"/>
              <w:ind w:left="720"/>
            </w:pPr>
            <w:proofErr w:type="spellStart"/>
            <w:r w:rsidRPr="00EA431B">
              <w:rPr>
                <w:sz w:val="20"/>
                <w:szCs w:val="20"/>
              </w:rPr>
              <w:t>d.</w:t>
            </w:r>
            <w:proofErr w:type="gramStart"/>
            <w:r w:rsidRPr="00EA431B">
              <w:rPr>
                <w:sz w:val="20"/>
                <w:szCs w:val="20"/>
              </w:rPr>
              <w:t>work</w:t>
            </w:r>
            <w:proofErr w:type="spellEnd"/>
            <w:r w:rsidRPr="00EA431B">
              <w:rPr>
                <w:sz w:val="20"/>
                <w:szCs w:val="20"/>
              </w:rPr>
              <w:t>(</w:t>
            </w:r>
            <w:proofErr w:type="gramEnd"/>
            <w:r w:rsidRPr="00EA431B">
              <w:rPr>
                <w:sz w:val="20"/>
                <w:szCs w:val="20"/>
              </w:rPr>
              <w:t>)</w:t>
            </w:r>
          </w:p>
        </w:tc>
      </w:tr>
    </w:tbl>
    <w:p w14:paraId="7F0E6DFF" w14:textId="178CCE72" w:rsidR="007D7752" w:rsidRPr="007D7752" w:rsidRDefault="007D7752" w:rsidP="007D775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GOTCHAS</w:t>
      </w:r>
      <w:r w:rsidR="00A3515D">
        <w:rPr>
          <w:i w:val="0"/>
          <w:iCs w:val="0"/>
        </w:rPr>
        <w:t xml:space="preserve"> IN CLASSES</w:t>
      </w:r>
    </w:p>
    <w:p w14:paraId="23B5056E" w14:textId="77777777" w:rsidR="00EA431B" w:rsidRDefault="00EA431B" w:rsidP="00EA43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515D" w14:paraId="619C8046" w14:textId="77777777" w:rsidTr="00A3515D">
        <w:tc>
          <w:tcPr>
            <w:tcW w:w="5395" w:type="dxa"/>
          </w:tcPr>
          <w:p w14:paraId="167C1ACB" w14:textId="7791AB84" w:rsidR="00A3515D" w:rsidRPr="00A3515D" w:rsidRDefault="00A3515D" w:rsidP="00A3515D">
            <w:pPr>
              <w:jc w:val="center"/>
              <w:rPr>
                <w:b/>
                <w:bCs/>
              </w:rPr>
            </w:pPr>
            <w:proofErr w:type="spellStart"/>
            <w:r w:rsidRPr="00A3515D">
              <w:rPr>
                <w:b/>
                <w:bCs/>
              </w:rPr>
              <w:t>User.groovy</w:t>
            </w:r>
            <w:proofErr w:type="spellEnd"/>
          </w:p>
          <w:p w14:paraId="7325A35F" w14:textId="7F8B1A47" w:rsidR="00A3515D" w:rsidRDefault="00A3515D" w:rsidP="00A3515D">
            <w:r>
              <w:t>class User {</w:t>
            </w:r>
          </w:p>
          <w:p w14:paraId="05F95ED0" w14:textId="77777777" w:rsidR="00A3515D" w:rsidRDefault="00A3515D" w:rsidP="00A3515D">
            <w:r>
              <w:t xml:space="preserve">    String </w:t>
            </w:r>
            <w:proofErr w:type="spellStart"/>
            <w:r>
              <w:t>userName</w:t>
            </w:r>
            <w:proofErr w:type="spellEnd"/>
          </w:p>
          <w:p w14:paraId="4AB7093C" w14:textId="77777777" w:rsidR="00A3515D" w:rsidRDefault="00A3515D" w:rsidP="00A3515D">
            <w:r>
              <w:t xml:space="preserve">    String id</w:t>
            </w:r>
          </w:p>
          <w:p w14:paraId="6AEA1B0F" w14:textId="77777777" w:rsidR="00A3515D" w:rsidRDefault="00A3515D" w:rsidP="00A3515D">
            <w:r>
              <w:t xml:space="preserve">    void </w:t>
            </w:r>
            <w:proofErr w:type="spellStart"/>
            <w:proofErr w:type="gramStart"/>
            <w:r>
              <w:t>getUserDetails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21D0D9B" w14:textId="77777777" w:rsidR="00A3515D" w:rsidRDefault="00A3515D" w:rsidP="00A3515D">
            <w:r>
              <w:t xml:space="preserve">        </w:t>
            </w:r>
            <w:proofErr w:type="spellStart"/>
            <w:r>
              <w:t>println</w:t>
            </w:r>
            <w:proofErr w:type="spellEnd"/>
            <w:r>
              <w:t xml:space="preserve"> "The user id= $id and name $</w:t>
            </w:r>
            <w:proofErr w:type="spellStart"/>
            <w:r>
              <w:t>userName</w:t>
            </w:r>
            <w:proofErr w:type="spellEnd"/>
            <w:r>
              <w:t>"</w:t>
            </w:r>
          </w:p>
          <w:p w14:paraId="1F9FB03A" w14:textId="77777777" w:rsidR="00A3515D" w:rsidRDefault="00A3515D" w:rsidP="00A3515D">
            <w:r>
              <w:t xml:space="preserve">    }</w:t>
            </w:r>
          </w:p>
          <w:p w14:paraId="4C386E65" w14:textId="77777777" w:rsidR="00A3515D" w:rsidRDefault="00A3515D" w:rsidP="00A3515D">
            <w:r>
              <w:t>}</w:t>
            </w:r>
          </w:p>
          <w:p w14:paraId="31D2FF13" w14:textId="77777777" w:rsidR="00A3515D" w:rsidRDefault="00A3515D" w:rsidP="00A3515D">
            <w:r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= new User(id:"U001</w:t>
            </w:r>
            <w:proofErr w:type="gramStart"/>
            <w:r>
              <w:t>",userName</w:t>
            </w:r>
            <w:proofErr w:type="gramEnd"/>
            <w:r>
              <w:t>:"John")</w:t>
            </w:r>
          </w:p>
          <w:p w14:paraId="5A13DDEA" w14:textId="0690584B" w:rsidR="00A3515D" w:rsidRDefault="00A3515D" w:rsidP="00A3515D">
            <w:proofErr w:type="spellStart"/>
            <w:proofErr w:type="gramStart"/>
            <w:r>
              <w:t>user.getUserDetails</w:t>
            </w:r>
            <w:proofErr w:type="spellEnd"/>
            <w:proofErr w:type="gramEnd"/>
            <w:r>
              <w:t>()</w:t>
            </w:r>
          </w:p>
        </w:tc>
        <w:tc>
          <w:tcPr>
            <w:tcW w:w="5395" w:type="dxa"/>
          </w:tcPr>
          <w:p w14:paraId="1DAF2B6C" w14:textId="78B5A408" w:rsidR="00A3515D" w:rsidRDefault="00A3515D" w:rsidP="00EA431B">
            <w:r>
              <w:t xml:space="preserve">While running this class we get an exception – </w:t>
            </w:r>
          </w:p>
          <w:p w14:paraId="371A29E4" w14:textId="77777777" w:rsidR="00A3515D" w:rsidRDefault="00A3515D" w:rsidP="00EA431B">
            <w:pPr>
              <w:rPr>
                <w:color w:val="FF0000"/>
              </w:rPr>
            </w:pPr>
            <w:r>
              <w:t>“</w:t>
            </w:r>
            <w:r w:rsidRPr="00A3515D">
              <w:rPr>
                <w:color w:val="FF0000"/>
              </w:rPr>
              <w:t xml:space="preserve">Invalid duplicate class definition of class </w:t>
            </w:r>
            <w:proofErr w:type="gramStart"/>
            <w:r w:rsidRPr="00A3515D">
              <w:rPr>
                <w:color w:val="FF0000"/>
              </w:rPr>
              <w:t>User :</w:t>
            </w:r>
            <w:proofErr w:type="gramEnd"/>
            <w:r w:rsidRPr="00A3515D">
              <w:rPr>
                <w:color w:val="FF0000"/>
              </w:rPr>
              <w:t xml:space="preserve"> The source </w:t>
            </w:r>
            <w:proofErr w:type="spellStart"/>
            <w:r w:rsidRPr="00A3515D">
              <w:rPr>
                <w:color w:val="FF0000"/>
              </w:rPr>
              <w:t>User.groovy</w:t>
            </w:r>
            <w:proofErr w:type="spellEnd"/>
            <w:r w:rsidRPr="00A3515D">
              <w:rPr>
                <w:color w:val="FF0000"/>
              </w:rPr>
              <w:t xml:space="preserve"> contains at least two definitions of the class User.”</w:t>
            </w:r>
            <w:r>
              <w:rPr>
                <w:color w:val="FF0000"/>
              </w:rPr>
              <w:t xml:space="preserve">- </w:t>
            </w:r>
          </w:p>
          <w:p w14:paraId="1FEFDED0" w14:textId="77777777" w:rsidR="00A3515D" w:rsidRDefault="00A3515D" w:rsidP="00EA431B"/>
          <w:p w14:paraId="6AC34C87" w14:textId="77777777" w:rsidR="00A3515D" w:rsidRDefault="00A3515D" w:rsidP="00EA431B">
            <w:r>
              <w:t>WHY?</w:t>
            </w:r>
          </w:p>
          <w:p w14:paraId="473544C8" w14:textId="61C8ADE0" w:rsidR="00A3515D" w:rsidRDefault="00A3515D" w:rsidP="00EA431B"/>
        </w:tc>
      </w:tr>
    </w:tbl>
    <w:p w14:paraId="0FD8A124" w14:textId="2A29F563" w:rsidR="00A3515D" w:rsidRDefault="00A3515D" w:rsidP="00A3515D">
      <w:pPr>
        <w:pStyle w:val="Heading3"/>
        <w:pBdr>
          <w:bottom w:val="single" w:sz="6" w:space="1" w:color="auto"/>
        </w:pBdr>
      </w:pPr>
      <w:bookmarkStart w:id="9" w:name="_Toc79003822"/>
      <w:r>
        <w:t>ANNOTATIONS AND AST TRANSFORMATION</w:t>
      </w:r>
      <w:bookmarkEnd w:id="9"/>
    </w:p>
    <w:p w14:paraId="26B79F59" w14:textId="77777777" w:rsidR="00A3515D" w:rsidRPr="00A3515D" w:rsidRDefault="00A3515D" w:rsidP="00A3515D"/>
    <w:p w14:paraId="295E853B" w14:textId="737E3153" w:rsidR="00A3515D" w:rsidRDefault="00A3515D" w:rsidP="00A3515D">
      <w:pPr>
        <w:pStyle w:val="Heading3"/>
        <w:pBdr>
          <w:bottom w:val="single" w:sz="6" w:space="1" w:color="auto"/>
        </w:pBdr>
      </w:pPr>
      <w:bookmarkStart w:id="10" w:name="_Toc79003823"/>
      <w:r>
        <w:t>OPERATORS</w:t>
      </w:r>
      <w:bookmarkEnd w:id="10"/>
    </w:p>
    <w:p w14:paraId="7CF052E2" w14:textId="470E21FB" w:rsidR="00EA431B" w:rsidRDefault="00247400" w:rsidP="00247400">
      <w:pPr>
        <w:pStyle w:val="NoSpacing"/>
        <w:numPr>
          <w:ilvl w:val="0"/>
          <w:numId w:val="10"/>
        </w:numPr>
      </w:pPr>
      <w:hyperlink r:id="rId14" w:history="1">
        <w:r w:rsidRPr="00A10ED3">
          <w:rPr>
            <w:rStyle w:val="Hyperlink"/>
          </w:rPr>
          <w:t>https://groovy-lang.org/operators.html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515D" w14:paraId="08DAF068" w14:textId="77777777" w:rsidTr="00A3515D">
        <w:tc>
          <w:tcPr>
            <w:tcW w:w="5395" w:type="dxa"/>
          </w:tcPr>
          <w:p w14:paraId="6328DD86" w14:textId="77777777" w:rsidR="00E97F12" w:rsidRDefault="00E97F12" w:rsidP="00A3515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97F12">
              <w:rPr>
                <w:b/>
                <w:bCs/>
                <w:sz w:val="20"/>
                <w:szCs w:val="20"/>
              </w:rPr>
              <w:t xml:space="preserve">ELVIS </w:t>
            </w:r>
            <w:proofErr w:type="gramStart"/>
            <w:r w:rsidRPr="00E97F12">
              <w:rPr>
                <w:b/>
                <w:bCs/>
                <w:sz w:val="20"/>
                <w:szCs w:val="20"/>
              </w:rPr>
              <w:t>OPERATOR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14:paraId="4149C14E" w14:textId="77777777" w:rsidR="00A3515D" w:rsidRDefault="00E97F12" w:rsidP="00E97F12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a kind of shorthand of Ternary operator.</w:t>
            </w:r>
          </w:p>
          <w:p w14:paraId="33D08B26" w14:textId="1891ABA4" w:rsidR="00E97F12" w:rsidRPr="00E97F12" w:rsidRDefault="00E97F12" w:rsidP="00E97F12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“user.name” is truthy – assign it to </w:t>
            </w:r>
            <w:proofErr w:type="spellStart"/>
            <w:r>
              <w:rPr>
                <w:sz w:val="20"/>
                <w:szCs w:val="20"/>
              </w:rPr>
              <w:t>displayName</w:t>
            </w:r>
            <w:proofErr w:type="spellEnd"/>
          </w:p>
        </w:tc>
        <w:tc>
          <w:tcPr>
            <w:tcW w:w="5395" w:type="dxa"/>
          </w:tcPr>
          <w:p w14:paraId="6276F67C" w14:textId="1A03F6F5" w:rsidR="00A3515D" w:rsidRPr="00E97F12" w:rsidRDefault="00E97F12" w:rsidP="00A3515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97F12">
              <w:rPr>
                <w:sz w:val="20"/>
                <w:szCs w:val="20"/>
              </w:rPr>
              <w:t>displayName</w:t>
            </w:r>
            <w:proofErr w:type="spellEnd"/>
            <w:r w:rsidRPr="00E97F12">
              <w:rPr>
                <w:sz w:val="20"/>
                <w:szCs w:val="20"/>
              </w:rPr>
              <w:t xml:space="preserve"> = </w:t>
            </w:r>
            <w:proofErr w:type="gramStart"/>
            <w:r w:rsidRPr="00E97F12">
              <w:rPr>
                <w:sz w:val="20"/>
                <w:szCs w:val="20"/>
              </w:rPr>
              <w:t>user.name ?:”Anonymous</w:t>
            </w:r>
            <w:proofErr w:type="gramEnd"/>
            <w:r w:rsidRPr="00E97F12">
              <w:rPr>
                <w:sz w:val="20"/>
                <w:szCs w:val="20"/>
              </w:rPr>
              <w:t>”</w:t>
            </w:r>
          </w:p>
        </w:tc>
      </w:tr>
      <w:tr w:rsidR="007C0163" w14:paraId="4146661E" w14:textId="77777777" w:rsidTr="00A3515D">
        <w:tc>
          <w:tcPr>
            <w:tcW w:w="5395" w:type="dxa"/>
          </w:tcPr>
          <w:p w14:paraId="437CE231" w14:textId="15CA9D79" w:rsidR="007C0163" w:rsidRPr="00E97F12" w:rsidRDefault="007C0163" w:rsidP="00A3515D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FE NAVIGATION OPERATOR</w:t>
            </w:r>
            <w:r w:rsidR="00AB2881">
              <w:rPr>
                <w:b/>
                <w:bCs/>
                <w:sz w:val="20"/>
                <w:szCs w:val="20"/>
              </w:rPr>
              <w:t xml:space="preserve"> (?)</w:t>
            </w:r>
          </w:p>
        </w:tc>
        <w:tc>
          <w:tcPr>
            <w:tcW w:w="5395" w:type="dxa"/>
          </w:tcPr>
          <w:p w14:paraId="28FE5D1A" w14:textId="77777777" w:rsidR="007C0163" w:rsidRPr="00E97F12" w:rsidRDefault="007C0163" w:rsidP="00A3515D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D02E8B3" w14:textId="3C3385D4" w:rsidR="000976D1" w:rsidRDefault="000976D1" w:rsidP="000976D1">
      <w:pPr>
        <w:pStyle w:val="Heading3"/>
        <w:pBdr>
          <w:bottom w:val="single" w:sz="6" w:space="1" w:color="auto"/>
        </w:pBdr>
      </w:pPr>
      <w:bookmarkStart w:id="11" w:name="_Toc79003824"/>
      <w:r>
        <w:t>DATATYPES</w:t>
      </w:r>
      <w:bookmarkEnd w:id="11"/>
    </w:p>
    <w:p w14:paraId="540D0791" w14:textId="12E816D4" w:rsidR="008F1AA3" w:rsidRDefault="008F1AA3" w:rsidP="008F1A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4"/>
        <w:gridCol w:w="3696"/>
      </w:tblGrid>
      <w:tr w:rsidR="008F1AA3" w14:paraId="05FA782E" w14:textId="77777777" w:rsidTr="0062628F">
        <w:tc>
          <w:tcPr>
            <w:tcW w:w="7465" w:type="dxa"/>
          </w:tcPr>
          <w:p w14:paraId="7B33D370" w14:textId="42FF484B" w:rsidR="008F1AA3" w:rsidRPr="00EA431B" w:rsidRDefault="008F1AA3" w:rsidP="008F1AA3">
            <w:pPr>
              <w:pStyle w:val="NoSpacing"/>
            </w:pPr>
            <w:r>
              <w:t>Unlike Java primitive type. Every datatype in groovy is an object (Wrapper Objects)</w:t>
            </w:r>
          </w:p>
          <w:p w14:paraId="6AB7B484" w14:textId="77777777" w:rsidR="008F1AA3" w:rsidRDefault="008F1AA3" w:rsidP="008F1AA3">
            <w:pPr>
              <w:pStyle w:val="NoSpacing"/>
            </w:pPr>
          </w:p>
        </w:tc>
        <w:tc>
          <w:tcPr>
            <w:tcW w:w="3325" w:type="dxa"/>
          </w:tcPr>
          <w:p w14:paraId="249512AF" w14:textId="5CD3D97E" w:rsidR="008F1AA3" w:rsidRDefault="0062628F" w:rsidP="008F1AA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64B9329" wp14:editId="4A00CBA5">
                  <wp:extent cx="2209800" cy="87364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71" cy="88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06BA0" w14:textId="25EE04AF" w:rsidR="008F1AA3" w:rsidRDefault="00C3491A" w:rsidP="00C3491A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OPTIONAL TYPING</w:t>
      </w:r>
    </w:p>
    <w:p w14:paraId="167247CA" w14:textId="173CDC8C" w:rsidR="00C3491A" w:rsidRDefault="00C3491A" w:rsidP="00C3491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C3491A" w14:paraId="7AACB60A" w14:textId="77777777" w:rsidTr="00C3491A">
        <w:tc>
          <w:tcPr>
            <w:tcW w:w="1345" w:type="dxa"/>
          </w:tcPr>
          <w:p w14:paraId="6E7878FA" w14:textId="77777777" w:rsidR="00C3491A" w:rsidRDefault="00C3491A" w:rsidP="00C3491A">
            <w:pPr>
              <w:pStyle w:val="NoSpacing"/>
            </w:pPr>
            <w:r>
              <w:t>def x= 10</w:t>
            </w:r>
          </w:p>
          <w:p w14:paraId="47C3526B" w14:textId="3CC66D8E" w:rsidR="00486699" w:rsidRDefault="00486699" w:rsidP="00C3491A">
            <w:pPr>
              <w:pStyle w:val="NoSpacing"/>
            </w:pPr>
            <w:r>
              <w:t>x</w:t>
            </w:r>
            <w:proofErr w:type="gramStart"/>
            <w:r>
              <w:t>=”John</w:t>
            </w:r>
            <w:proofErr w:type="gramEnd"/>
            <w:r>
              <w:t>”</w:t>
            </w:r>
          </w:p>
        </w:tc>
        <w:tc>
          <w:tcPr>
            <w:tcW w:w="9445" w:type="dxa"/>
          </w:tcPr>
          <w:p w14:paraId="5EA3AF23" w14:textId="6276FD85" w:rsidR="00C3491A" w:rsidRDefault="00C3491A" w:rsidP="00C3491A">
            <w:pPr>
              <w:pStyle w:val="NoSpacing"/>
              <w:numPr>
                <w:ilvl w:val="0"/>
                <w:numId w:val="12"/>
              </w:numPr>
            </w:pPr>
            <w:r>
              <w:t>Using “def” we need not have to define the datatype of a variable</w:t>
            </w:r>
          </w:p>
          <w:p w14:paraId="2B3DBDF2" w14:textId="5C944778" w:rsidR="00C3491A" w:rsidRDefault="00C3491A" w:rsidP="00C3491A">
            <w:pPr>
              <w:pStyle w:val="NoSpacing"/>
              <w:numPr>
                <w:ilvl w:val="0"/>
                <w:numId w:val="12"/>
              </w:numPr>
            </w:pPr>
            <w:r>
              <w:t>The type is inferred using the type of data it is storing</w:t>
            </w:r>
          </w:p>
        </w:tc>
      </w:tr>
    </w:tbl>
    <w:p w14:paraId="31BD6540" w14:textId="4C90EE36" w:rsidR="006C725C" w:rsidRDefault="006C725C" w:rsidP="006C725C">
      <w:pPr>
        <w:pStyle w:val="Heading3"/>
        <w:pBdr>
          <w:bottom w:val="single" w:sz="6" w:space="1" w:color="auto"/>
        </w:pBdr>
      </w:pPr>
      <w:bookmarkStart w:id="12" w:name="_Toc79003825"/>
      <w:r>
        <w:lastRenderedPageBreak/>
        <w:t>OPERATOR OVERLOADING</w:t>
      </w:r>
      <w:bookmarkEnd w:id="12"/>
    </w:p>
    <w:p w14:paraId="1AE72D31" w14:textId="77777777" w:rsidR="006C725C" w:rsidRDefault="006C725C" w:rsidP="006C725C">
      <w:pPr>
        <w:pStyle w:val="NoSpacing"/>
      </w:pPr>
    </w:p>
    <w:p w14:paraId="14112342" w14:textId="341B6B11" w:rsidR="00384BE4" w:rsidRPr="006C725C" w:rsidRDefault="00384BE4" w:rsidP="006C725C">
      <w:pPr>
        <w:pStyle w:val="Heading3"/>
      </w:pPr>
      <w:bookmarkStart w:id="13" w:name="_Toc79003826"/>
      <w:r>
        <w:t>COLLECTIONS</w:t>
      </w:r>
      <w:bookmarkEnd w:id="13"/>
    </w:p>
    <w:p w14:paraId="6E0A592E" w14:textId="3B920DC3" w:rsidR="00384BE4" w:rsidRDefault="006C725C" w:rsidP="006C725C">
      <w:pPr>
        <w:pStyle w:val="Heading4"/>
        <w:pBdr>
          <w:top w:val="single" w:sz="6" w:space="1" w:color="auto"/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RANGE</w:t>
      </w:r>
    </w:p>
    <w:p w14:paraId="2009AA72" w14:textId="77777777" w:rsidR="00EA15F4" w:rsidRDefault="00EA15F4" w:rsidP="00EA15F4">
      <w:pPr>
        <w:pStyle w:val="ListParagraph"/>
        <w:numPr>
          <w:ilvl w:val="0"/>
          <w:numId w:val="14"/>
        </w:numPr>
        <w:spacing w:before="120" w:after="144" w:line="240" w:lineRule="auto"/>
        <w:ind w:right="48"/>
        <w:jc w:val="both"/>
      </w:pPr>
      <w:r w:rsidRPr="00EA15F4">
        <w:rPr>
          <w:b/>
          <w:bCs/>
        </w:rPr>
        <w:t>A range is shorthand for specifying a sequence of values</w:t>
      </w:r>
      <w:r w:rsidRPr="00EA15F4">
        <w:t>.</w:t>
      </w:r>
    </w:p>
    <w:p w14:paraId="2E891425" w14:textId="77777777" w:rsidR="00EA15F4" w:rsidRDefault="00EA15F4" w:rsidP="00EA15F4">
      <w:pPr>
        <w:pStyle w:val="ListParagraph"/>
        <w:numPr>
          <w:ilvl w:val="0"/>
          <w:numId w:val="14"/>
        </w:numPr>
        <w:spacing w:before="120" w:after="144" w:line="240" w:lineRule="auto"/>
        <w:ind w:right="48"/>
        <w:jc w:val="both"/>
      </w:pPr>
      <w:r w:rsidRPr="00EA15F4">
        <w:t xml:space="preserve">A Range is denoted by the first and last values in the sequence, and Range can be inclusive or exclusive. </w:t>
      </w:r>
    </w:p>
    <w:p w14:paraId="18D606DF" w14:textId="77777777" w:rsidR="00EA15F4" w:rsidRDefault="00EA15F4" w:rsidP="00EA15F4">
      <w:pPr>
        <w:pStyle w:val="ListParagraph"/>
        <w:numPr>
          <w:ilvl w:val="0"/>
          <w:numId w:val="13"/>
        </w:numPr>
        <w:spacing w:before="100" w:beforeAutospacing="1" w:after="75" w:line="240" w:lineRule="auto"/>
        <w:ind w:right="48"/>
        <w:jc w:val="both"/>
      </w:pPr>
      <w:r w:rsidRPr="00EA15F4">
        <w:t>An inclusive Range includes all the values from the first to the last, while an exclusive Range includes all values except the last. Here are some examples of Range literals</w:t>
      </w:r>
      <w:r>
        <w:t>.</w:t>
      </w:r>
    </w:p>
    <w:p w14:paraId="2177B99D" w14:textId="40DA7C0E" w:rsidR="00EA15F4" w:rsidRPr="00EA15F4" w:rsidRDefault="00EA15F4" w:rsidP="00EA15F4">
      <w:pPr>
        <w:pStyle w:val="ListParagraph"/>
        <w:numPr>
          <w:ilvl w:val="1"/>
          <w:numId w:val="13"/>
        </w:numPr>
        <w:spacing w:before="100" w:beforeAutospacing="1" w:after="75" w:line="240" w:lineRule="auto"/>
        <w:ind w:right="48"/>
        <w:jc w:val="both"/>
      </w:pPr>
      <w:r w:rsidRPr="00EA15F4">
        <w:t>1..10 - An example of an inclusive Range</w:t>
      </w:r>
    </w:p>
    <w:p w14:paraId="09187CDA" w14:textId="77777777" w:rsidR="00EA15F4" w:rsidRPr="00EA15F4" w:rsidRDefault="00EA15F4" w:rsidP="00EA15F4">
      <w:pPr>
        <w:numPr>
          <w:ilvl w:val="1"/>
          <w:numId w:val="13"/>
        </w:numPr>
        <w:spacing w:before="100" w:beforeAutospacing="1" w:after="75" w:line="240" w:lineRule="auto"/>
      </w:pPr>
      <w:proofErr w:type="gramStart"/>
      <w:r w:rsidRPr="00EA15F4">
        <w:t>1..&lt;</w:t>
      </w:r>
      <w:proofErr w:type="gramEnd"/>
      <w:r w:rsidRPr="00EA15F4">
        <w:t>10 - An example of an exclusive Range</w:t>
      </w:r>
    </w:p>
    <w:p w14:paraId="0B7A6F3F" w14:textId="77777777" w:rsidR="00EA15F4" w:rsidRPr="00EA15F4" w:rsidRDefault="00EA15F4" w:rsidP="00EA15F4">
      <w:pPr>
        <w:numPr>
          <w:ilvl w:val="1"/>
          <w:numId w:val="13"/>
        </w:numPr>
        <w:spacing w:before="100" w:beforeAutospacing="1" w:after="75" w:line="240" w:lineRule="auto"/>
      </w:pPr>
      <w:r w:rsidRPr="00EA15F4">
        <w:t>‘</w:t>
      </w:r>
      <w:proofErr w:type="spellStart"/>
      <w:r w:rsidRPr="00EA15F4">
        <w:t>a</w:t>
      </w:r>
      <w:proofErr w:type="gramStart"/>
      <w:r w:rsidRPr="00EA15F4">
        <w:t>’..</w:t>
      </w:r>
      <w:proofErr w:type="gramEnd"/>
      <w:r w:rsidRPr="00EA15F4">
        <w:t>’x</w:t>
      </w:r>
      <w:proofErr w:type="spellEnd"/>
      <w:r w:rsidRPr="00EA15F4">
        <w:t>’ – Ranges can also consist of characters</w:t>
      </w:r>
    </w:p>
    <w:p w14:paraId="730A7244" w14:textId="77777777" w:rsidR="00EA15F4" w:rsidRPr="00EA15F4" w:rsidRDefault="00EA15F4" w:rsidP="00EA15F4">
      <w:pPr>
        <w:numPr>
          <w:ilvl w:val="1"/>
          <w:numId w:val="13"/>
        </w:numPr>
        <w:spacing w:before="100" w:beforeAutospacing="1" w:after="75" w:line="240" w:lineRule="auto"/>
      </w:pPr>
      <w:r w:rsidRPr="00EA15F4">
        <w:t>10..1 – Ranges can also be in descending order</w:t>
      </w:r>
    </w:p>
    <w:p w14:paraId="72CE8540" w14:textId="77777777" w:rsidR="00EA15F4" w:rsidRPr="00EA15F4" w:rsidRDefault="00EA15F4" w:rsidP="00EA15F4">
      <w:pPr>
        <w:numPr>
          <w:ilvl w:val="1"/>
          <w:numId w:val="13"/>
        </w:numPr>
        <w:spacing w:before="100" w:beforeAutospacing="1" w:after="75" w:line="240" w:lineRule="auto"/>
      </w:pPr>
      <w:r w:rsidRPr="00EA15F4">
        <w:t>‘</w:t>
      </w:r>
      <w:proofErr w:type="spellStart"/>
      <w:r w:rsidRPr="00EA15F4">
        <w:t>x</w:t>
      </w:r>
      <w:proofErr w:type="gramStart"/>
      <w:r w:rsidRPr="00EA15F4">
        <w:t>’..</w:t>
      </w:r>
      <w:proofErr w:type="gramEnd"/>
      <w:r w:rsidRPr="00EA15F4">
        <w:t>’a</w:t>
      </w:r>
      <w:proofErr w:type="spellEnd"/>
      <w:r w:rsidRPr="00EA15F4">
        <w:t>’ – Ranges can also consist of characters and be in descending order.</w:t>
      </w:r>
    </w:p>
    <w:p w14:paraId="23A8B133" w14:textId="059715EB" w:rsidR="006C725C" w:rsidRDefault="006C725C" w:rsidP="006C725C"/>
    <w:p w14:paraId="20BCCDD6" w14:textId="3EB8C44E" w:rsidR="00355CB2" w:rsidRPr="00355CB2" w:rsidRDefault="00355CB2" w:rsidP="00355CB2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355CB2">
        <w:rPr>
          <w:i w:val="0"/>
          <w:iCs w:val="0"/>
        </w:rPr>
        <w:t>LIST</w:t>
      </w:r>
    </w:p>
    <w:p w14:paraId="2857957C" w14:textId="73650526" w:rsidR="00355CB2" w:rsidRDefault="00355CB2" w:rsidP="00355CB2"/>
    <w:p w14:paraId="21EC6DF9" w14:textId="0F564C0D" w:rsidR="00204544" w:rsidRPr="00355CB2" w:rsidRDefault="00204544" w:rsidP="00204544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MAP</w:t>
      </w:r>
    </w:p>
    <w:p w14:paraId="0583875B" w14:textId="77777777" w:rsidR="00204544" w:rsidRPr="00355CB2" w:rsidRDefault="00204544" w:rsidP="00355CB2"/>
    <w:p w14:paraId="077E2137" w14:textId="75CBA66E" w:rsidR="00384BE4" w:rsidRDefault="00384BE4" w:rsidP="00384BE4">
      <w:pPr>
        <w:pStyle w:val="Heading3"/>
        <w:pBdr>
          <w:bottom w:val="single" w:sz="6" w:space="1" w:color="auto"/>
        </w:pBdr>
      </w:pPr>
      <w:bookmarkStart w:id="14" w:name="_Toc79003827"/>
      <w:r>
        <w:t>CLOSURES</w:t>
      </w:r>
      <w:bookmarkEnd w:id="14"/>
    </w:p>
    <w:p w14:paraId="321C6C93" w14:textId="77777777" w:rsidR="00384BE4" w:rsidRPr="00384BE4" w:rsidRDefault="00384BE4" w:rsidP="00384BE4"/>
    <w:p w14:paraId="3347D9B4" w14:textId="79F54DBB" w:rsidR="00384BE4" w:rsidRDefault="00384BE4" w:rsidP="00384BE4">
      <w:pPr>
        <w:pStyle w:val="Heading3"/>
        <w:pBdr>
          <w:bottom w:val="single" w:sz="6" w:space="1" w:color="auto"/>
        </w:pBdr>
      </w:pPr>
      <w:bookmarkStart w:id="15" w:name="_Toc79003828"/>
      <w:r>
        <w:t>CONTROL STRUCTURES</w:t>
      </w:r>
      <w:bookmarkEnd w:id="15"/>
    </w:p>
    <w:p w14:paraId="52B40308" w14:textId="5EE52CBC" w:rsidR="00384BE4" w:rsidRDefault="00384BE4" w:rsidP="00384BE4"/>
    <w:p w14:paraId="18F2188B" w14:textId="68507EEA" w:rsidR="00384BE4" w:rsidRDefault="00384BE4" w:rsidP="00384BE4">
      <w:pPr>
        <w:pStyle w:val="Heading2"/>
        <w:pBdr>
          <w:bottom w:val="single" w:sz="6" w:space="1" w:color="auto"/>
        </w:pBdr>
      </w:pPr>
      <w:bookmarkStart w:id="16" w:name="_Toc79003829"/>
      <w:r>
        <w:t>OOPS IN GROOVY</w:t>
      </w:r>
      <w:bookmarkEnd w:id="16"/>
    </w:p>
    <w:p w14:paraId="192C0617" w14:textId="77777777" w:rsidR="005F56F6" w:rsidRDefault="005F56F6" w:rsidP="005F56F6">
      <w:pPr>
        <w:pStyle w:val="NoSpacing"/>
      </w:pPr>
    </w:p>
    <w:p w14:paraId="34A55D86" w14:textId="45692E6A" w:rsidR="005F56F6" w:rsidRDefault="005F56F6" w:rsidP="005F56F6">
      <w:pPr>
        <w:pStyle w:val="NoSpacing"/>
      </w:pPr>
    </w:p>
    <w:p w14:paraId="6F2681A1" w14:textId="2AC3F83D" w:rsidR="005F56F6" w:rsidRDefault="005F56F6" w:rsidP="005F56F6">
      <w:pPr>
        <w:pStyle w:val="Heading3"/>
        <w:pBdr>
          <w:bottom w:val="single" w:sz="6" w:space="1" w:color="auto"/>
        </w:pBdr>
      </w:pPr>
      <w:bookmarkStart w:id="17" w:name="_Toc79003830"/>
      <w:r>
        <w:t>TRAITS</w:t>
      </w:r>
      <w:bookmarkEnd w:id="17"/>
    </w:p>
    <w:p w14:paraId="37D0522F" w14:textId="77777777" w:rsidR="005F56F6" w:rsidRPr="005F56F6" w:rsidRDefault="005F56F6" w:rsidP="005F56F6"/>
    <w:p w14:paraId="280CB970" w14:textId="77777777" w:rsidR="005F56F6" w:rsidRDefault="005F56F6" w:rsidP="005F56F6">
      <w:pPr>
        <w:pStyle w:val="NoSpacing"/>
      </w:pPr>
    </w:p>
    <w:p w14:paraId="3282EF10" w14:textId="194B0042" w:rsidR="005F56F6" w:rsidRDefault="005F56F6" w:rsidP="005F56F6">
      <w:pPr>
        <w:pStyle w:val="Heading3"/>
        <w:pBdr>
          <w:bottom w:val="single" w:sz="6" w:space="1" w:color="auto"/>
        </w:pBdr>
      </w:pPr>
      <w:bookmarkStart w:id="18" w:name="_Toc79003831"/>
      <w:r>
        <w:t>GROVVY BEANS</w:t>
      </w:r>
      <w:bookmarkEnd w:id="18"/>
    </w:p>
    <w:p w14:paraId="549635B5" w14:textId="4266444E" w:rsidR="005F56F6" w:rsidRDefault="00AE2AF0" w:rsidP="00AE2AF0">
      <w:pPr>
        <w:pStyle w:val="NoSpacing"/>
      </w:pPr>
      <w:r>
        <w:t>A traditional Java beans has following properties</w:t>
      </w:r>
    </w:p>
    <w:p w14:paraId="68573495" w14:textId="4746467C" w:rsidR="00AE2AF0" w:rsidRDefault="00AE2AF0" w:rsidP="00AE2AF0">
      <w:pPr>
        <w:pStyle w:val="NoSpacing"/>
        <w:numPr>
          <w:ilvl w:val="0"/>
          <w:numId w:val="17"/>
        </w:numPr>
      </w:pPr>
      <w:r>
        <w:t>All properties must be private</w:t>
      </w:r>
    </w:p>
    <w:p w14:paraId="6E0ACB93" w14:textId="362A0591" w:rsidR="00AE2AF0" w:rsidRDefault="00AE2AF0" w:rsidP="00AE2AF0">
      <w:pPr>
        <w:pStyle w:val="NoSpacing"/>
        <w:numPr>
          <w:ilvl w:val="0"/>
          <w:numId w:val="17"/>
        </w:numPr>
      </w:pPr>
      <w:r>
        <w:t>A public no argument constructor</w:t>
      </w:r>
    </w:p>
    <w:p w14:paraId="052467D7" w14:textId="2016C63D" w:rsidR="00AE2AF0" w:rsidRDefault="00AE2AF0" w:rsidP="00AE2AF0">
      <w:pPr>
        <w:pStyle w:val="NoSpacing"/>
        <w:numPr>
          <w:ilvl w:val="0"/>
          <w:numId w:val="17"/>
        </w:numPr>
      </w:pPr>
      <w:r>
        <w:t>Implement Serializ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AE2AF0" w14:paraId="1A6DFF4B" w14:textId="77777777" w:rsidTr="005F30DA">
        <w:tc>
          <w:tcPr>
            <w:tcW w:w="4675" w:type="dxa"/>
          </w:tcPr>
          <w:p w14:paraId="068B6BDA" w14:textId="1A425557" w:rsidR="00AE2AF0" w:rsidRPr="00AE2AF0" w:rsidRDefault="00AE2AF0" w:rsidP="00AE2AF0">
            <w:pPr>
              <w:pStyle w:val="NoSpacing"/>
              <w:jc w:val="center"/>
              <w:rPr>
                <w:b/>
                <w:bCs/>
              </w:rPr>
            </w:pPr>
            <w:r w:rsidRPr="00AE2AF0">
              <w:rPr>
                <w:b/>
                <w:bCs/>
              </w:rPr>
              <w:t>JAVA BEANS</w:t>
            </w:r>
          </w:p>
        </w:tc>
        <w:tc>
          <w:tcPr>
            <w:tcW w:w="6115" w:type="dxa"/>
          </w:tcPr>
          <w:p w14:paraId="2DB52C37" w14:textId="5C6A55D3" w:rsidR="00AE2AF0" w:rsidRPr="00AE2AF0" w:rsidRDefault="00DE751E" w:rsidP="00AE2AF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QUIVALENT </w:t>
            </w:r>
            <w:r w:rsidR="00AE2AF0" w:rsidRPr="00AE2AF0">
              <w:rPr>
                <w:b/>
                <w:bCs/>
              </w:rPr>
              <w:t>GROOVY BEAN</w:t>
            </w:r>
          </w:p>
        </w:tc>
      </w:tr>
      <w:tr w:rsidR="00AD5C6D" w14:paraId="185836AE" w14:textId="77777777" w:rsidTr="005F30DA">
        <w:trPr>
          <w:trHeight w:val="1620"/>
        </w:trPr>
        <w:tc>
          <w:tcPr>
            <w:tcW w:w="4675" w:type="dxa"/>
            <w:vMerge w:val="restart"/>
          </w:tcPr>
          <w:p w14:paraId="62EDEED9" w14:textId="62EE2DB3" w:rsidR="00AD5C6D" w:rsidRPr="00DE751E" w:rsidRDefault="00AD5C6D" w:rsidP="00DE751E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ackage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com.domain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import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java.io.Serializable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ublic class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00000"/>
              </w:rPr>
              <w:t xml:space="preserve"> </w:t>
            </w:r>
            <w:r w:rsidRPr="00DE751E">
              <w:rPr>
                <w:rFonts w:asciiTheme="minorHAnsi" w:hAnsiTheme="minorHAnsi"/>
                <w:color w:val="0033B3"/>
              </w:rPr>
              <w:t xml:space="preserve">implements </w:t>
            </w:r>
            <w:r w:rsidRPr="00DE751E">
              <w:rPr>
                <w:rFonts w:asciiTheme="minorHAnsi" w:hAnsiTheme="minorHAnsi"/>
                <w:color w:val="000000"/>
              </w:rPr>
              <w:t xml:space="preserve">Serializable </w:t>
            </w:r>
            <w:r w:rsidRPr="00DE751E">
              <w:rPr>
                <w:rFonts w:asciiTheme="minorHAnsi" w:hAnsiTheme="minorHAnsi"/>
                <w:color w:val="080808"/>
              </w:rPr>
              <w:t>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lastRenderedPageBreak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get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set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80808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proofErr w:type="spellStart"/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 xml:space="preserve">= </w:t>
            </w:r>
            <w:proofErr w:type="spellStart"/>
            <w:r w:rsidRPr="00DE751E">
              <w:rPr>
                <w:rFonts w:asciiTheme="minorHAnsi" w:hAnsiTheme="minorHAnsi"/>
                <w:color w:val="080808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getCompany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setCompany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80808"/>
              </w:rPr>
              <w:t>company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proofErr w:type="spellStart"/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>= company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9E880D"/>
              </w:rPr>
              <w:t>@Override</w:t>
            </w:r>
            <w:r w:rsidRPr="00DE751E">
              <w:rPr>
                <w:rFonts w:asciiTheme="minorHAnsi" w:hAnsiTheme="minorHAnsi"/>
                <w:color w:val="9E880D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toString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067D17"/>
              </w:rPr>
              <w:t>"</w:t>
            </w:r>
            <w:proofErr w:type="spellStart"/>
            <w:r w:rsidRPr="00DE751E">
              <w:rPr>
                <w:rFonts w:asciiTheme="minorHAnsi" w:hAnsiTheme="minorHAnsi"/>
                <w:color w:val="067D17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67D17"/>
              </w:rPr>
              <w:t xml:space="preserve">{"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>"</w:t>
            </w:r>
            <w:proofErr w:type="spellStart"/>
            <w:r w:rsidRPr="00DE751E">
              <w:rPr>
                <w:rFonts w:asciiTheme="minorHAnsi" w:hAnsiTheme="minorHAnsi"/>
                <w:color w:val="067D17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67D17"/>
              </w:rPr>
              <w:t xml:space="preserve">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 xml:space="preserve">", company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871094"/>
              </w:rPr>
              <w:t xml:space="preserve">company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>'}'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  <w:t>}</w:t>
            </w:r>
          </w:p>
          <w:p w14:paraId="7425ABE5" w14:textId="5CF0DEB6" w:rsidR="00AD5C6D" w:rsidRPr="00DE751E" w:rsidRDefault="00AD5C6D" w:rsidP="00AE2AF0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4B062C73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</w:p>
          <w:p w14:paraId="415D8496" w14:textId="630B7EA3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@</w:t>
            </w:r>
            <w:proofErr w:type="gramStart"/>
            <w:r w:rsidRPr="005F30DA">
              <w:rPr>
                <w:sz w:val="20"/>
                <w:szCs w:val="20"/>
              </w:rPr>
              <w:t>groovy.transform</w:t>
            </w:r>
            <w:proofErr w:type="gramEnd"/>
            <w:r w:rsidRPr="005F30DA">
              <w:rPr>
                <w:sz w:val="20"/>
                <w:szCs w:val="20"/>
              </w:rPr>
              <w:t>.ToString()</w:t>
            </w:r>
          </w:p>
          <w:p w14:paraId="3BB44961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class </w:t>
            </w:r>
            <w:proofErr w:type="spellStart"/>
            <w:r w:rsidRPr="005F30DA">
              <w:rPr>
                <w:sz w:val="20"/>
                <w:szCs w:val="20"/>
              </w:rPr>
              <w:t>EmployeeBean</w:t>
            </w:r>
            <w:proofErr w:type="spellEnd"/>
            <w:r w:rsidRPr="005F30DA">
              <w:rPr>
                <w:sz w:val="20"/>
                <w:szCs w:val="20"/>
              </w:rPr>
              <w:t xml:space="preserve"> implements Serializable {</w:t>
            </w:r>
          </w:p>
          <w:p w14:paraId="0E6FF4BE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</w:t>
            </w:r>
            <w:proofErr w:type="spellStart"/>
            <w:proofErr w:type="gramStart"/>
            <w:r w:rsidRPr="005F30DA">
              <w:rPr>
                <w:sz w:val="20"/>
                <w:szCs w:val="20"/>
              </w:rPr>
              <w:t>empId</w:t>
            </w:r>
            <w:proofErr w:type="spellEnd"/>
            <w:r w:rsidRPr="005F30DA">
              <w:rPr>
                <w:sz w:val="20"/>
                <w:szCs w:val="20"/>
              </w:rPr>
              <w:t>;</w:t>
            </w:r>
            <w:proofErr w:type="gramEnd"/>
          </w:p>
          <w:p w14:paraId="780CE314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</w:t>
            </w:r>
            <w:proofErr w:type="gramStart"/>
            <w:r w:rsidRPr="005F30DA">
              <w:rPr>
                <w:sz w:val="20"/>
                <w:szCs w:val="20"/>
              </w:rPr>
              <w:t>company;</w:t>
            </w:r>
            <w:proofErr w:type="gramEnd"/>
          </w:p>
          <w:p w14:paraId="64407869" w14:textId="2170701A" w:rsidR="00AD5C6D" w:rsidRPr="005F30DA" w:rsidRDefault="00AD5C6D" w:rsidP="00DE751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}</w:t>
            </w:r>
          </w:p>
        </w:tc>
      </w:tr>
      <w:tr w:rsidR="00AD5C6D" w14:paraId="650CDD68" w14:textId="77777777" w:rsidTr="005F30DA">
        <w:trPr>
          <w:trHeight w:val="1050"/>
        </w:trPr>
        <w:tc>
          <w:tcPr>
            <w:tcW w:w="4675" w:type="dxa"/>
            <w:vMerge/>
          </w:tcPr>
          <w:p w14:paraId="067EF68F" w14:textId="77777777" w:rsidR="00AD5C6D" w:rsidRPr="00DE751E" w:rsidRDefault="00AD5C6D" w:rsidP="00DE751E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35A1FFC2" w14:textId="77777777" w:rsidR="00AD5C6D" w:rsidRPr="005F30DA" w:rsidRDefault="00AD5C6D" w:rsidP="00AD5C6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>USING GROOVY BEANS</w:t>
            </w:r>
          </w:p>
          <w:p w14:paraId="17BA3BD2" w14:textId="77777777" w:rsidR="00AD5C6D" w:rsidRP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 xml:space="preserve">Employee emp = new </w:t>
            </w:r>
            <w:proofErr w:type="gramStart"/>
            <w:r w:rsidRPr="005F30DA">
              <w:rPr>
                <w:b/>
                <w:bCs/>
                <w:sz w:val="20"/>
                <w:szCs w:val="20"/>
              </w:rPr>
              <w:t>Employee(</w:t>
            </w:r>
            <w:proofErr w:type="spellStart"/>
            <w:proofErr w:type="gramEnd"/>
            <w:r w:rsidRPr="005F30DA">
              <w:rPr>
                <w:b/>
                <w:bCs/>
                <w:sz w:val="20"/>
                <w:szCs w:val="20"/>
              </w:rPr>
              <w:t>empid</w:t>
            </w:r>
            <w:proofErr w:type="spellEnd"/>
            <w:r w:rsidRPr="005F30DA">
              <w:rPr>
                <w:b/>
                <w:bCs/>
                <w:sz w:val="20"/>
                <w:szCs w:val="20"/>
              </w:rPr>
              <w:t>: 'E001', company: "ABC")</w:t>
            </w:r>
          </w:p>
          <w:p w14:paraId="56794D58" w14:textId="77777777" w:rsid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5F30DA">
              <w:rPr>
                <w:b/>
                <w:bCs/>
                <w:sz w:val="20"/>
                <w:szCs w:val="20"/>
              </w:rPr>
              <w:t>println</w:t>
            </w:r>
            <w:proofErr w:type="spellEnd"/>
            <w:r w:rsidRPr="005F30DA">
              <w:rPr>
                <w:b/>
                <w:bCs/>
                <w:sz w:val="20"/>
                <w:szCs w:val="20"/>
              </w:rPr>
              <w:t xml:space="preserve"> emp</w:t>
            </w:r>
          </w:p>
          <w:p w14:paraId="3838836C" w14:textId="77777777" w:rsid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7B64F21" w14:textId="77777777" w:rsidR="005F30DA" w:rsidRDefault="005F30DA" w:rsidP="005F30D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LING GETTER AND SETTERS</w:t>
            </w:r>
          </w:p>
          <w:p w14:paraId="4AD48614" w14:textId="3E531607" w:rsidR="005F30DA" w:rsidRPr="005F30DA" w:rsidRDefault="005F30DA" w:rsidP="00AD5C6D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emp. </w:t>
            </w:r>
            <w:proofErr w:type="spellStart"/>
            <w:r w:rsidRPr="005F30DA">
              <w:rPr>
                <w:sz w:val="20"/>
                <w:szCs w:val="20"/>
              </w:rPr>
              <w:t>e</w:t>
            </w:r>
            <w:r w:rsidRPr="005F30DA">
              <w:rPr>
                <w:sz w:val="20"/>
                <w:szCs w:val="20"/>
              </w:rPr>
              <w:t>mpid</w:t>
            </w:r>
            <w:proofErr w:type="spellEnd"/>
            <w:proofErr w:type="gramStart"/>
            <w:r w:rsidRPr="005F30DA">
              <w:rPr>
                <w:sz w:val="20"/>
                <w:szCs w:val="20"/>
              </w:rPr>
              <w:t>=”E</w:t>
            </w:r>
            <w:proofErr w:type="gramEnd"/>
            <w:r w:rsidRPr="005F30DA">
              <w:rPr>
                <w:sz w:val="20"/>
                <w:szCs w:val="20"/>
              </w:rPr>
              <w:t xml:space="preserve">005”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Setter</w:t>
            </w:r>
          </w:p>
          <w:p w14:paraId="4FC57456" w14:textId="76ED3C4F" w:rsidR="005F30DA" w:rsidRP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5F30DA">
              <w:rPr>
                <w:sz w:val="20"/>
                <w:szCs w:val="20"/>
              </w:rPr>
              <w:t>println</w:t>
            </w:r>
            <w:proofErr w:type="spellEnd"/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sz w:val="20"/>
                <w:szCs w:val="20"/>
              </w:rPr>
              <w:t xml:space="preserve">emp. </w:t>
            </w:r>
            <w:proofErr w:type="spellStart"/>
            <w:r w:rsidRPr="005F30DA">
              <w:rPr>
                <w:sz w:val="20"/>
                <w:szCs w:val="20"/>
              </w:rPr>
              <w:t>empid</w:t>
            </w:r>
            <w:proofErr w:type="spellEnd"/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getter</w:t>
            </w:r>
          </w:p>
        </w:tc>
      </w:tr>
    </w:tbl>
    <w:p w14:paraId="3DD97D34" w14:textId="77777777" w:rsidR="00AE2AF0" w:rsidRDefault="00AE2AF0" w:rsidP="00AE2AF0">
      <w:pPr>
        <w:pStyle w:val="NoSpacing"/>
      </w:pPr>
    </w:p>
    <w:p w14:paraId="345B0B3D" w14:textId="23CAF309" w:rsidR="005F56F6" w:rsidRDefault="005F56F6" w:rsidP="00AE2AF0">
      <w:pPr>
        <w:pStyle w:val="NoSpacing"/>
      </w:pPr>
    </w:p>
    <w:p w14:paraId="3BDA6BDF" w14:textId="77777777" w:rsidR="005F56F6" w:rsidRDefault="005F56F6" w:rsidP="00AE2AF0">
      <w:pPr>
        <w:pStyle w:val="NoSpacing"/>
      </w:pPr>
    </w:p>
    <w:p w14:paraId="40AA16A9" w14:textId="5834222B" w:rsidR="005F56F6" w:rsidRDefault="005F56F6" w:rsidP="005F56F6"/>
    <w:p w14:paraId="630F9E1E" w14:textId="77777777" w:rsidR="005F56F6" w:rsidRPr="005F56F6" w:rsidRDefault="005F56F6" w:rsidP="005F56F6"/>
    <w:sectPr w:rsidR="005F56F6" w:rsidRPr="005F56F6" w:rsidSect="00020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4EE"/>
    <w:multiLevelType w:val="hybridMultilevel"/>
    <w:tmpl w:val="D7D4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3B88"/>
    <w:multiLevelType w:val="hybridMultilevel"/>
    <w:tmpl w:val="447A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D32C9"/>
    <w:multiLevelType w:val="hybridMultilevel"/>
    <w:tmpl w:val="E99C8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F05EB"/>
    <w:multiLevelType w:val="hybridMultilevel"/>
    <w:tmpl w:val="13DC4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31996"/>
    <w:multiLevelType w:val="hybridMultilevel"/>
    <w:tmpl w:val="6BF8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B1E7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C05A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67950"/>
    <w:multiLevelType w:val="hybridMultilevel"/>
    <w:tmpl w:val="9144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8223A"/>
    <w:multiLevelType w:val="hybridMultilevel"/>
    <w:tmpl w:val="73A62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743B6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24D02"/>
    <w:multiLevelType w:val="hybridMultilevel"/>
    <w:tmpl w:val="A90C9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90C2C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37FC7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20D2A"/>
    <w:multiLevelType w:val="hybridMultilevel"/>
    <w:tmpl w:val="516A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884C99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7166D"/>
    <w:multiLevelType w:val="hybridMultilevel"/>
    <w:tmpl w:val="42BC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02012E"/>
    <w:multiLevelType w:val="hybridMultilevel"/>
    <w:tmpl w:val="FECA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C247F"/>
    <w:multiLevelType w:val="hybridMultilevel"/>
    <w:tmpl w:val="A67C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15"/>
  </w:num>
  <w:num w:numId="7">
    <w:abstractNumId w:val="4"/>
  </w:num>
  <w:num w:numId="8">
    <w:abstractNumId w:val="0"/>
  </w:num>
  <w:num w:numId="9">
    <w:abstractNumId w:val="16"/>
  </w:num>
  <w:num w:numId="10">
    <w:abstractNumId w:val="17"/>
  </w:num>
  <w:num w:numId="11">
    <w:abstractNumId w:val="1"/>
  </w:num>
  <w:num w:numId="12">
    <w:abstractNumId w:val="8"/>
  </w:num>
  <w:num w:numId="13">
    <w:abstractNumId w:val="12"/>
  </w:num>
  <w:num w:numId="14">
    <w:abstractNumId w:val="6"/>
  </w:num>
  <w:num w:numId="15">
    <w:abstractNumId w:val="5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8F"/>
    <w:rsid w:val="000045E6"/>
    <w:rsid w:val="00020132"/>
    <w:rsid w:val="00022D19"/>
    <w:rsid w:val="0004356D"/>
    <w:rsid w:val="000461BA"/>
    <w:rsid w:val="00050052"/>
    <w:rsid w:val="00054AFA"/>
    <w:rsid w:val="000730BE"/>
    <w:rsid w:val="000976D1"/>
    <w:rsid w:val="00115892"/>
    <w:rsid w:val="001724DE"/>
    <w:rsid w:val="001750AB"/>
    <w:rsid w:val="001A1678"/>
    <w:rsid w:val="001E6AE6"/>
    <w:rsid w:val="001F70BE"/>
    <w:rsid w:val="00204544"/>
    <w:rsid w:val="002338BF"/>
    <w:rsid w:val="00247400"/>
    <w:rsid w:val="0026570B"/>
    <w:rsid w:val="00267387"/>
    <w:rsid w:val="002B26B9"/>
    <w:rsid w:val="002C13F4"/>
    <w:rsid w:val="00355CB2"/>
    <w:rsid w:val="00374CCD"/>
    <w:rsid w:val="00384BE4"/>
    <w:rsid w:val="00396062"/>
    <w:rsid w:val="00401216"/>
    <w:rsid w:val="00486699"/>
    <w:rsid w:val="0049115E"/>
    <w:rsid w:val="004A5543"/>
    <w:rsid w:val="004C0C8C"/>
    <w:rsid w:val="004F318F"/>
    <w:rsid w:val="005A4501"/>
    <w:rsid w:val="005C7F68"/>
    <w:rsid w:val="005E6EEB"/>
    <w:rsid w:val="005F30DA"/>
    <w:rsid w:val="005F56F6"/>
    <w:rsid w:val="0062628F"/>
    <w:rsid w:val="00636CB3"/>
    <w:rsid w:val="00661F4A"/>
    <w:rsid w:val="006860FB"/>
    <w:rsid w:val="006965F8"/>
    <w:rsid w:val="006B12B7"/>
    <w:rsid w:val="006C725C"/>
    <w:rsid w:val="006D36F4"/>
    <w:rsid w:val="007216C9"/>
    <w:rsid w:val="0073613D"/>
    <w:rsid w:val="00744B53"/>
    <w:rsid w:val="0075672D"/>
    <w:rsid w:val="00767C26"/>
    <w:rsid w:val="007B3163"/>
    <w:rsid w:val="007B4676"/>
    <w:rsid w:val="007C0163"/>
    <w:rsid w:val="007C0310"/>
    <w:rsid w:val="007D7752"/>
    <w:rsid w:val="008A40CA"/>
    <w:rsid w:val="008D1692"/>
    <w:rsid w:val="008F1AA3"/>
    <w:rsid w:val="00915F43"/>
    <w:rsid w:val="0093347B"/>
    <w:rsid w:val="0094277C"/>
    <w:rsid w:val="0097620F"/>
    <w:rsid w:val="009775E4"/>
    <w:rsid w:val="009C0182"/>
    <w:rsid w:val="009C5CF6"/>
    <w:rsid w:val="00A3515D"/>
    <w:rsid w:val="00A372CF"/>
    <w:rsid w:val="00A96586"/>
    <w:rsid w:val="00AB2881"/>
    <w:rsid w:val="00AC6DEF"/>
    <w:rsid w:val="00AD5C6D"/>
    <w:rsid w:val="00AE2AF0"/>
    <w:rsid w:val="00AF2A42"/>
    <w:rsid w:val="00AF464C"/>
    <w:rsid w:val="00B40F81"/>
    <w:rsid w:val="00B75169"/>
    <w:rsid w:val="00BA4779"/>
    <w:rsid w:val="00BB1050"/>
    <w:rsid w:val="00BB1615"/>
    <w:rsid w:val="00C06A55"/>
    <w:rsid w:val="00C3491A"/>
    <w:rsid w:val="00C36332"/>
    <w:rsid w:val="00C74261"/>
    <w:rsid w:val="00C86B89"/>
    <w:rsid w:val="00CA38CE"/>
    <w:rsid w:val="00CB738B"/>
    <w:rsid w:val="00D21323"/>
    <w:rsid w:val="00D5029B"/>
    <w:rsid w:val="00DE33C2"/>
    <w:rsid w:val="00DE6C89"/>
    <w:rsid w:val="00DE751E"/>
    <w:rsid w:val="00DF3D44"/>
    <w:rsid w:val="00E17855"/>
    <w:rsid w:val="00E33500"/>
    <w:rsid w:val="00E83515"/>
    <w:rsid w:val="00E97F12"/>
    <w:rsid w:val="00EA15F4"/>
    <w:rsid w:val="00EA431B"/>
    <w:rsid w:val="00EB0700"/>
    <w:rsid w:val="00ED01E8"/>
    <w:rsid w:val="00F00F77"/>
    <w:rsid w:val="00F014A4"/>
    <w:rsid w:val="00F141F5"/>
    <w:rsid w:val="00F7307E"/>
    <w:rsid w:val="00F7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62BF"/>
  <w15:chartTrackingRefBased/>
  <w15:docId w15:val="{37F52127-51F8-475A-B32E-CA4FB4FC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0B"/>
  </w:style>
  <w:style w:type="paragraph" w:styleId="Heading1">
    <w:name w:val="heading 1"/>
    <w:basedOn w:val="Normal"/>
    <w:next w:val="Normal"/>
    <w:link w:val="Heading1Char"/>
    <w:uiPriority w:val="9"/>
    <w:qFormat/>
    <w:rsid w:val="0026570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7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57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70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657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570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57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57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5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7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7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70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70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7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57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657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7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70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657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57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657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57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70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7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7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570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657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57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57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657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06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5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16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75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CF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C5C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8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4BE4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F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65F8"/>
  </w:style>
  <w:style w:type="character" w:customStyle="1" w:styleId="pln">
    <w:name w:val="pln"/>
    <w:basedOn w:val="DefaultParagraphFont"/>
    <w:rsid w:val="006965F8"/>
  </w:style>
  <w:style w:type="character" w:customStyle="1" w:styleId="pun">
    <w:name w:val="pun"/>
    <w:basedOn w:val="DefaultParagraphFont"/>
    <w:rsid w:val="006965F8"/>
  </w:style>
  <w:style w:type="character" w:customStyle="1" w:styleId="typ">
    <w:name w:val="typ"/>
    <w:basedOn w:val="DefaultParagraphFont"/>
    <w:rsid w:val="006965F8"/>
  </w:style>
  <w:style w:type="paragraph" w:styleId="NormalWeb">
    <w:name w:val="Normal (Web)"/>
    <w:basedOn w:val="Normal"/>
    <w:uiPriority w:val="99"/>
    <w:semiHidden/>
    <w:unhideWhenUsed/>
    <w:rsid w:val="00EA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0045E6"/>
  </w:style>
  <w:style w:type="character" w:customStyle="1" w:styleId="str">
    <w:name w:val="str"/>
    <w:basedOn w:val="DefaultParagraphFont"/>
    <w:rsid w:val="0000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groovy-lang.org/groovysh.htm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groovy-lang.org/groovy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roovy-lang.org/opera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CD77-50F9-4550-B55B-010BDAF6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89</cp:revision>
  <dcterms:created xsi:type="dcterms:W3CDTF">2021-08-02T15:30:00Z</dcterms:created>
  <dcterms:modified xsi:type="dcterms:W3CDTF">2021-08-04T16:14:00Z</dcterms:modified>
</cp:coreProperties>
</file>